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E445" w14:textId="77777777" w:rsidR="00900EA0" w:rsidRPr="002F3EB5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6E448" w14:textId="77777777" w:rsidR="00596106" w:rsidRPr="002F3EB5" w:rsidRDefault="00596106" w:rsidP="00596106">
      <w:pPr>
        <w:jc w:val="right"/>
        <w:rPr>
          <w:rFonts w:ascii="Times New Roman" w:eastAsia="Times New Roman" w:hAnsi="Times New Roman" w:cs="Times New Roman"/>
        </w:rPr>
      </w:pPr>
    </w:p>
    <w:p w14:paraId="6836E449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6836E44A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  <w:spacing w:val="20"/>
        </w:rPr>
      </w:pPr>
    </w:p>
    <w:p w14:paraId="6836E44B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5101F194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529D9E58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03D07F2C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70AB6F5B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3A18FA4A" w14:textId="77777777" w:rsidR="002F2D37" w:rsidRPr="002F3EB5" w:rsidRDefault="002F2D37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6B46C724" w14:textId="77777777" w:rsidR="002F2D37" w:rsidRPr="002F3EB5" w:rsidRDefault="002F2D37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15529D40" w14:textId="77777777" w:rsidR="002F2D37" w:rsidRPr="002F3EB5" w:rsidRDefault="002F2D37" w:rsidP="00596106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7BDBF4FC" w14:textId="77777777" w:rsidR="00C06B9B" w:rsidRPr="002F3EB5" w:rsidRDefault="00C06B9B" w:rsidP="00596106">
      <w:pPr>
        <w:jc w:val="center"/>
        <w:rPr>
          <w:rFonts w:ascii="Times New Roman" w:eastAsia="Times New Roman" w:hAnsi="Times New Roman" w:cs="Times New Roman"/>
        </w:rPr>
      </w:pPr>
    </w:p>
    <w:p w14:paraId="6836E44C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6836E44D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6836E44E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6836E44F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6836E450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14:paraId="6836E451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14:paraId="6836E452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6836E453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14:paraId="6836E454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36E455" w14:textId="77777777" w:rsidR="00596106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6836E456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</w:p>
    <w:p w14:paraId="6836E457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</w:p>
    <w:p w14:paraId="6836E458" w14:textId="246348D7" w:rsidR="00596106" w:rsidRPr="002F3EB5" w:rsidRDefault="00596106" w:rsidP="00596106">
      <w:pPr>
        <w:jc w:val="right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6B6D55" w:rsidRPr="002F3E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3E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3EB5">
        <w:rPr>
          <w:rFonts w:ascii="Times New Roman" w:eastAsia="Times New Roman" w:hAnsi="Times New Roman" w:cs="Times New Roman"/>
          <w:sz w:val="24"/>
          <w:szCs w:val="24"/>
          <w:highlight w:val="yellow"/>
        </w:rPr>
        <w:t>13</w:t>
      </w:r>
    </w:p>
    <w:p w14:paraId="6836E459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6E45A" w14:textId="77777777" w:rsidR="00596106" w:rsidRPr="002F3EB5" w:rsidRDefault="00596106" w:rsidP="00596106">
      <w:pPr>
        <w:jc w:val="right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093</w:t>
      </w:r>
    </w:p>
    <w:p w14:paraId="6836E45B" w14:textId="77777777" w:rsidR="00596106" w:rsidRPr="002F3EB5" w:rsidRDefault="00596106" w:rsidP="00596106">
      <w:pPr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6E45C" w14:textId="77777777" w:rsidR="00C471E2" w:rsidRPr="002F3EB5" w:rsidRDefault="00596106" w:rsidP="00596106">
      <w:pPr>
        <w:jc w:val="center"/>
        <w:rPr>
          <w:rFonts w:ascii="Times New Roman" w:eastAsia="Times New Roman" w:hAnsi="Times New Roman" w:cs="Times New Roman"/>
        </w:rPr>
      </w:pPr>
      <w:r w:rsidRPr="002F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6E45D" w14:textId="77777777" w:rsidR="00D353FF" w:rsidRPr="002F3EB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1EC502D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CB346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77F8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54287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6224A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E446E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3F7BE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40E50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5E82F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913BE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70A22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C9756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6A80A" w14:textId="77777777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9D1F5" w14:textId="7A8B6D48" w:rsidR="002F2D37" w:rsidRPr="002F3EB5" w:rsidRDefault="002F2D37" w:rsidP="006B6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836E45E" w14:textId="1E787CCC" w:rsidR="00D353FF" w:rsidRPr="002F3EB5" w:rsidRDefault="006B6D55" w:rsidP="006B6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2020</w:t>
      </w:r>
    </w:p>
    <w:p w14:paraId="6836E45F" w14:textId="77777777" w:rsidR="00D353FF" w:rsidRPr="002F3EB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36E460" w14:textId="77777777" w:rsidR="00D353FF" w:rsidRPr="002F3EB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36E461" w14:textId="77777777" w:rsidR="00BB6747" w:rsidRPr="002F3EB5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br w:type="page"/>
      </w:r>
    </w:p>
    <w:p w14:paraId="6836E462" w14:textId="77777777" w:rsidR="00D13C21" w:rsidRPr="002F3EB5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2F3EB5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63" w14:textId="77777777" w:rsidR="0029345A" w:rsidRPr="002F3EB5" w:rsidRDefault="00AF61F5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методов творческой деятельности, углубление тематической и платформенной специализации, отработку навыков и технологий журналистской работы в соответствии с техническим заданием и редакционной политикой, профессиональными стандартами и но</w:t>
      </w:r>
      <w:r w:rsidR="005F4291" w:rsidRPr="002F3EB5">
        <w:rPr>
          <w:rFonts w:ascii="Times New Roman" w:hAnsi="Times New Roman" w:cs="Times New Roman"/>
          <w:sz w:val="24"/>
          <w:szCs w:val="24"/>
        </w:rPr>
        <w:t xml:space="preserve">рмативами. Во время прохождения практики обучающиеся закрепляют практические навыки, углубляют знания современной </w:t>
      </w:r>
      <w:proofErr w:type="spellStart"/>
      <w:r w:rsidR="005F4291" w:rsidRPr="002F3EB5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="005F4291" w:rsidRPr="002F3EB5">
        <w:rPr>
          <w:rFonts w:ascii="Times New Roman" w:hAnsi="Times New Roman" w:cs="Times New Roman"/>
          <w:sz w:val="24"/>
          <w:szCs w:val="24"/>
        </w:rPr>
        <w:t xml:space="preserve"> и производственных процессов, учатся нести ответственность за итоги индивидуального и коллективного труда. Производственная практика направлена на сближение теоретического материала и современного развития методов творческой деятельности, на адаптацию академических знаний студента к реалиям профессиональной деятельности.</w:t>
      </w:r>
    </w:p>
    <w:p w14:paraId="6836E464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5" w14:textId="77777777" w:rsidR="00C471E2" w:rsidRPr="002F3EB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2F3EB5">
        <w:rPr>
          <w:rFonts w:ascii="Times New Roman" w:hAnsi="Times New Roman" w:cs="Times New Roman"/>
          <w:b/>
          <w:sz w:val="24"/>
          <w:szCs w:val="24"/>
        </w:rPr>
        <w:t>а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36E466" w14:textId="77777777" w:rsidR="005B24C3" w:rsidRPr="002F3EB5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2F3EB5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467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8" w14:textId="77777777" w:rsidR="004F551D" w:rsidRPr="002F3EB5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Цель учебных занятий – формирование и развитие профессиональных навыков работы с источниками информации и подготовки материалов для периодической печати, Интернет-изданий, телеканалов, радиостанций, иных каналов массовой коммуникации.</w:t>
      </w:r>
    </w:p>
    <w:p w14:paraId="6836E469" w14:textId="77777777" w:rsidR="004F551D" w:rsidRPr="002F3EB5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В задачи курса входит: </w:t>
      </w:r>
    </w:p>
    <w:p w14:paraId="6836E46A" w14:textId="77777777" w:rsidR="004F551D" w:rsidRPr="002F3EB5" w:rsidRDefault="004F551D" w:rsidP="004F55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знакомство с требованиями и правилами прохождения производственной практики;</w:t>
      </w:r>
      <w:r w:rsidRPr="002F3EB5">
        <w:rPr>
          <w:rFonts w:ascii="Times New Roman" w:hAnsi="Times New Roman" w:cs="Times New Roman"/>
          <w:sz w:val="24"/>
          <w:szCs w:val="24"/>
        </w:rPr>
        <w:br/>
        <w:t>- изучение спектра доступных студенту мест прохождения практики;</w:t>
      </w:r>
      <w:r w:rsidRPr="002F3EB5">
        <w:rPr>
          <w:rFonts w:ascii="Times New Roman" w:hAnsi="Times New Roman" w:cs="Times New Roman"/>
          <w:sz w:val="24"/>
          <w:szCs w:val="24"/>
        </w:rPr>
        <w:br/>
        <w:t>- изучение требований, предъявляемых к работе журналиста и подготовленным к публикации материалам, в данной редакции.</w:t>
      </w:r>
      <w:r w:rsidRPr="002F3EB5">
        <w:rPr>
          <w:rFonts w:ascii="Times New Roman" w:hAnsi="Times New Roman" w:cs="Times New Roman"/>
          <w:sz w:val="24"/>
          <w:szCs w:val="24"/>
        </w:rPr>
        <w:br/>
        <w:t>- знакомство с основными процессами журналистского творчества как профессиональной деятельности;</w:t>
      </w:r>
      <w:r w:rsidRPr="002F3EB5">
        <w:rPr>
          <w:rFonts w:ascii="Times New Roman" w:hAnsi="Times New Roman" w:cs="Times New Roman"/>
          <w:sz w:val="24"/>
          <w:szCs w:val="24"/>
        </w:rPr>
        <w:br/>
        <w:t>- овладение практическими навыками и умением журналистской работы в редакциях газет, журналов и Интернет-изданий, планировании номера, оформлении и дизайне газеты/журнала;</w:t>
      </w:r>
      <w:r w:rsidRPr="002F3EB5">
        <w:rPr>
          <w:rFonts w:ascii="Times New Roman" w:hAnsi="Times New Roman" w:cs="Times New Roman"/>
          <w:sz w:val="24"/>
          <w:szCs w:val="24"/>
        </w:rPr>
        <w:br/>
        <w:t>- овладение методами сбора, анализа и презентации информации в журналистских материалах;</w:t>
      </w:r>
      <w:r w:rsidRPr="002F3EB5">
        <w:rPr>
          <w:rFonts w:ascii="Times New Roman" w:hAnsi="Times New Roman" w:cs="Times New Roman"/>
          <w:sz w:val="24"/>
          <w:szCs w:val="24"/>
        </w:rPr>
        <w:br/>
        <w:t>- подготовка материалов в аналитических и публицистических жанрах журналистики.</w:t>
      </w:r>
    </w:p>
    <w:p w14:paraId="6836E46B" w14:textId="77777777" w:rsidR="004F551D" w:rsidRPr="002F3EB5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 ходе изучения дисциплины и прохождения практики студенты получают информацию о современном этапе развития журналистики, знакомятся с основными принципами организации работы в современной редакции, а также специализациями журналиста.</w:t>
      </w:r>
    </w:p>
    <w:p w14:paraId="6836E46C" w14:textId="77777777" w:rsidR="0029345A" w:rsidRPr="002F3EB5" w:rsidRDefault="0029345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D" w14:textId="77777777" w:rsidR="00DC0E8C" w:rsidRPr="002F3EB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6E" w14:textId="77777777" w:rsidR="005B24C3" w:rsidRPr="002F3EB5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2F3EB5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6F" w14:textId="77777777" w:rsidR="00C3424E" w:rsidRPr="002F3EB5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2F3EB5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2F3EB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2F3EB5">
        <w:rPr>
          <w:rFonts w:ascii="Times New Roman" w:hAnsi="Times New Roman" w:cs="Times New Roman"/>
          <w:sz w:val="32"/>
          <w:szCs w:val="32"/>
        </w:rPr>
        <w:t xml:space="preserve">  </w:t>
      </w: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470" w14:textId="77777777" w:rsidR="00C3424E" w:rsidRPr="002F3EB5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 w:rsidRPr="002F3EB5">
        <w:rPr>
          <w:rFonts w:ascii="Times New Roman" w:hAnsi="Times New Roman" w:cs="Times New Roman"/>
          <w:sz w:val="32"/>
          <w:szCs w:val="32"/>
        </w:rPr>
        <w:t xml:space="preserve">  </w:t>
      </w:r>
      <w:r w:rsidR="006F1F36" w:rsidRPr="002F3EB5">
        <w:rPr>
          <w:rFonts w:ascii="Times New Roman" w:hAnsi="Times New Roman" w:cs="Times New Roman"/>
          <w:sz w:val="32"/>
          <w:szCs w:val="32"/>
        </w:rPr>
        <w:t xml:space="preserve"> </w:t>
      </w: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BC1260"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471" w14:textId="77777777" w:rsidR="002F075C" w:rsidRPr="002F3EB5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Преддипломная</w:t>
      </w:r>
    </w:p>
    <w:p w14:paraId="6836E472" w14:textId="77777777" w:rsidR="00DC0E8C" w:rsidRPr="002F3EB5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73" w14:textId="77777777" w:rsidR="005B24C3" w:rsidRPr="002F3EB5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2F3EB5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2F3EB5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6836E474" w14:textId="77777777" w:rsidR="00F426FB" w:rsidRPr="002F3EB5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14:paraId="6836E475" w14:textId="77777777" w:rsidR="005B24C3" w:rsidRPr="002F3EB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14:paraId="6836E476" w14:textId="77777777" w:rsidR="00C3424E" w:rsidRPr="002F3EB5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2F3EB5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836E477" w14:textId="77777777" w:rsidR="00872CBE" w:rsidRPr="002F3EB5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2F3EB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6836E478" w14:textId="77777777" w:rsidR="00872CBE" w:rsidRPr="002F3EB5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2F3EB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2F3EB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2F3EB5">
        <w:rPr>
          <w:rFonts w:ascii="Times New Roman" w:hAnsi="Times New Roman" w:cs="Times New Roman"/>
          <w:sz w:val="24"/>
          <w:szCs w:val="24"/>
        </w:rPr>
        <w:t>е</w:t>
      </w:r>
    </w:p>
    <w:p w14:paraId="6836E479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7A" w14:textId="77777777" w:rsidR="00F426FB" w:rsidRPr="002F3EB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6E47B" w14:textId="77777777" w:rsidR="00BC1260" w:rsidRPr="002F3EB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ционарная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пределах Санкт-Петербурга)</w:t>
      </w:r>
    </w:p>
    <w:p w14:paraId="6836E47C" w14:textId="77777777" w:rsidR="00BC1260" w:rsidRPr="002F3EB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ездная 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>(за пределами Санкт-Петербурга)</w:t>
      </w:r>
    </w:p>
    <w:p w14:paraId="6836E47D" w14:textId="77777777" w:rsidR="00DC0E8C" w:rsidRPr="002F3EB5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7E" w14:textId="77777777" w:rsidR="00F426FB" w:rsidRPr="002F3EB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14:paraId="6836E47F" w14:textId="77777777" w:rsidR="00F426FB" w:rsidRPr="002F3EB5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2F3EB5">
        <w:rPr>
          <w:rFonts w:ascii="Times New Roman" w:hAnsi="Times New Roman" w:cs="Times New Roman"/>
          <w:sz w:val="24"/>
          <w:szCs w:val="24"/>
        </w:rPr>
        <w:t>:</w:t>
      </w:r>
    </w:p>
    <w:p w14:paraId="6836E480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____</w:t>
      </w:r>
      <w:r w:rsidR="00BC1260" w:rsidRPr="002F3EB5">
        <w:rPr>
          <w:rFonts w:ascii="Times New Roman" w:hAnsi="Times New Roman" w:cs="Times New Roman"/>
          <w:sz w:val="24"/>
          <w:szCs w:val="24"/>
        </w:rPr>
        <w:t>_____</w:t>
      </w:r>
      <w:r w:rsidR="00900EA0" w:rsidRPr="002F3EB5">
        <w:rPr>
          <w:rFonts w:ascii="Times New Roman" w:hAnsi="Times New Roman" w:cs="Times New Roman"/>
          <w:sz w:val="24"/>
          <w:szCs w:val="24"/>
        </w:rPr>
        <w:t>_____</w:t>
      </w:r>
      <w:r w:rsidRPr="002F3EB5">
        <w:rPr>
          <w:rFonts w:ascii="Times New Roman" w:hAnsi="Times New Roman" w:cs="Times New Roman"/>
          <w:sz w:val="24"/>
          <w:szCs w:val="24"/>
        </w:rPr>
        <w:t>__________</w:t>
      </w:r>
      <w:r w:rsidR="00BC126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6836E481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ивное подразделение СПбГУ</w:t>
      </w:r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связям с общественностью </w:t>
      </w:r>
      <w:r w:rsidR="00BC1260"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14:paraId="6836E482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6836E483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аучный парк СПбГУ</w:t>
      </w:r>
    </w:p>
    <w:p w14:paraId="6836E484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14:paraId="6836E485" w14:textId="77777777" w:rsidR="00F426FB" w:rsidRPr="002F3EB5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2F3EB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6836E486" w14:textId="77777777" w:rsidR="001D47CF" w:rsidRPr="002F3EB5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ое: </w:t>
      </w:r>
      <w:proofErr w:type="spellStart"/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>Эндаумент</w:t>
      </w:r>
      <w:proofErr w:type="spellEnd"/>
      <w:r w:rsidR="006242E9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нд, Ассоциация выпускников СПбГУ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14:paraId="6836E487" w14:textId="77777777" w:rsidR="00F426FB" w:rsidRPr="002F3EB5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="00D353FF" w:rsidRPr="002F3EB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2F3EB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2F3EB5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836E488" w14:textId="77777777" w:rsidR="00800230" w:rsidRPr="002F3EB5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A56AFE" w:rsidRPr="002F3EB5">
        <w:rPr>
          <w:rFonts w:ascii="Times New Roman" w:hAnsi="Times New Roman" w:cs="Times New Roman"/>
          <w:b/>
          <w:sz w:val="24"/>
          <w:szCs w:val="24"/>
          <w:u w:val="single"/>
        </w:rPr>
        <w:t>Местами проведения практик обучающихся могут малые инновационные предприятия и стартапы СПбГУ</w:t>
      </w:r>
      <w:r w:rsidR="00D81FC0" w:rsidRPr="002F3EB5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 в качестве клинической базы практики</w:t>
      </w:r>
      <w:proofErr w:type="gramStart"/>
      <w:r w:rsidR="00A56AFE" w:rsidRPr="002F3E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A56AFE"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proofErr w:type="gramStart"/>
      <w:r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у</w:t>
      </w:r>
      <w:proofErr w:type="gramEnd"/>
      <w:r w:rsidRPr="002F3EB5">
        <w:rPr>
          <w:rFonts w:ascii="Times New Roman" w:hAnsi="Times New Roman" w:cs="Times New Roman"/>
          <w:b/>
          <w:i/>
          <w:sz w:val="20"/>
          <w:szCs w:val="20"/>
          <w:u w:val="single"/>
        </w:rPr>
        <w:t>казать, какие)</w:t>
      </w:r>
    </w:p>
    <w:p w14:paraId="6836E489" w14:textId="77777777" w:rsidR="00DC0E8C" w:rsidRPr="002F3EB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8A" w14:textId="77777777" w:rsidR="002933BF" w:rsidRPr="002F3EB5" w:rsidRDefault="002933BF" w:rsidP="00F426FB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2F3EB5">
        <w:rPr>
          <w:rFonts w:ascii="Times New Roman" w:hAnsi="Times New Roman" w:cs="Times New Roman"/>
        </w:rPr>
        <w:t xml:space="preserve">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6836E48B" w14:textId="77777777" w:rsidR="00E446E1" w:rsidRPr="002F3EB5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особенности проведения, связанные с сезонностью</w:t>
      </w:r>
      <w:r w:rsidR="00BC1260" w:rsidRPr="002F3EB5">
        <w:rPr>
          <w:rFonts w:ascii="Times New Roman" w:hAnsi="Times New Roman" w:cs="Times New Roman"/>
          <w:sz w:val="24"/>
          <w:szCs w:val="24"/>
        </w:rPr>
        <w:t>: _</w:t>
      </w:r>
      <w:r w:rsidR="00EF178C" w:rsidRPr="002F3EB5">
        <w:rPr>
          <w:rFonts w:ascii="Times New Roman" w:hAnsi="Times New Roman" w:cs="Times New Roman"/>
          <w:sz w:val="24"/>
          <w:szCs w:val="24"/>
        </w:rPr>
        <w:t>________</w:t>
      </w:r>
      <w:r w:rsidR="00900EA0" w:rsidRPr="002F3EB5">
        <w:rPr>
          <w:rFonts w:ascii="Times New Roman" w:hAnsi="Times New Roman" w:cs="Times New Roman"/>
          <w:sz w:val="24"/>
          <w:szCs w:val="24"/>
        </w:rPr>
        <w:t>_</w:t>
      </w:r>
      <w:r w:rsidR="00EF178C" w:rsidRPr="002F3EB5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6836E48C" w14:textId="77777777" w:rsidR="006F1F36" w:rsidRPr="002F3EB5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2F3EB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F3EB5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2F3EB5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8D" w14:textId="77777777" w:rsidR="001D47CF" w:rsidRPr="002F3EB5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 xml:space="preserve">□ </w:t>
      </w:r>
      <w:r w:rsidR="00BC1260" w:rsidRPr="002F3EB5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r w:rsidR="00BC1260" w:rsidRPr="002F3EB5">
        <w:rPr>
          <w:rFonts w:ascii="Times New Roman" w:hAnsi="Times New Roman" w:cs="Times New Roman"/>
          <w:b/>
          <w:sz w:val="24"/>
          <w:szCs w:val="24"/>
        </w:rPr>
        <w:t>:</w:t>
      </w:r>
      <w:r w:rsidR="00BC126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2F3EB5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 w:rsidRPr="002F3EB5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 w:rsidRPr="002F3EB5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2F3EB5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6836E48E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8F" w14:textId="77777777" w:rsidR="00EF178C" w:rsidRPr="002F3EB5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2F3EB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2F3EB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2F3EB5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2F3EB5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0" w14:textId="77777777" w:rsidR="00EF178C" w:rsidRPr="002F3EB5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Pr="002F3EB5"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Pr="002F3EB5">
        <w:rPr>
          <w:rFonts w:ascii="Times New Roman" w:hAnsi="Times New Roman" w:cs="Times New Roman"/>
          <w:sz w:val="20"/>
          <w:szCs w:val="20"/>
        </w:rPr>
        <w:t>)</w:t>
      </w:r>
    </w:p>
    <w:p w14:paraId="6836E491" w14:textId="77777777" w:rsidR="00EF178C" w:rsidRPr="002F3EB5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2F3EB5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2F3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2F3EB5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2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3" w14:textId="77777777" w:rsidR="00F426FB" w:rsidRPr="002F3EB5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2F3EB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2F3EB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2F3EB5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 w:rsidRPr="002F3EB5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4" w14:textId="77777777" w:rsidR="006242E9" w:rsidRPr="002F3EB5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5" w14:textId="77777777" w:rsidR="006242E9" w:rsidRPr="002F3EB5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енном на занятиях по дисциплине «Основы творческой деятельности», «Выпуск учебной газеты</w:t>
      </w:r>
      <w:r w:rsidR="004F551D" w:rsidRPr="002F3EB5">
        <w:rPr>
          <w:rFonts w:ascii="Times New Roman" w:hAnsi="Times New Roman" w:cs="Times New Roman"/>
          <w:sz w:val="24"/>
          <w:szCs w:val="24"/>
        </w:rPr>
        <w:t>/телерадиопередачи</w:t>
      </w:r>
      <w:r w:rsidRPr="002F3EB5">
        <w:rPr>
          <w:rFonts w:ascii="Times New Roman" w:hAnsi="Times New Roman" w:cs="Times New Roman"/>
          <w:sz w:val="24"/>
          <w:szCs w:val="24"/>
        </w:rPr>
        <w:t>».</w:t>
      </w:r>
    </w:p>
    <w:p w14:paraId="6836E496" w14:textId="77777777" w:rsidR="006242E9" w:rsidRPr="002F3EB5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97" w14:textId="77777777" w:rsidR="00800230" w:rsidRPr="002F3EB5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2F3EB5">
        <w:rPr>
          <w:rFonts w:ascii="Times New Roman" w:hAnsi="Times New Roman" w:cs="Times New Roman"/>
          <w:b/>
          <w:sz w:val="24"/>
          <w:szCs w:val="24"/>
        </w:rPr>
        <w:t>5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2F3EB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2F3EB5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2F3EB5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2F3EB5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6836E498" w14:textId="77777777" w:rsidR="008703B6" w:rsidRPr="002F3EB5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4"/>
          <w:szCs w:val="24"/>
        </w:rPr>
        <w:t>нет</w:t>
      </w:r>
    </w:p>
    <w:p w14:paraId="6836E499" w14:textId="77777777" w:rsidR="00DC0E8C" w:rsidRPr="002F3EB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A" w14:textId="77777777" w:rsidR="00FC495C" w:rsidRPr="002F3EB5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2. </w:t>
      </w:r>
      <w:r w:rsidR="00FC495C" w:rsidRPr="002F3EB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6836E49B" w14:textId="77777777" w:rsidR="0029345A" w:rsidRPr="002F3EB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9C" w14:textId="77777777" w:rsidR="00022B8E" w:rsidRPr="002F3EB5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2F3EB5">
        <w:rPr>
          <w:rFonts w:ascii="Times New Roman" w:hAnsi="Times New Roman" w:cs="Times New Roman"/>
          <w:b/>
          <w:sz w:val="24"/>
          <w:szCs w:val="24"/>
        </w:rPr>
        <w:t>6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2F3EB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2F3EB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2F3EB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2F3EB5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2F3EB5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2F3E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2F3EB5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2F3EB5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49D" w14:textId="77777777" w:rsidR="006242E9" w:rsidRPr="002F3EB5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14:paraId="6836E49E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14:paraId="6836E49F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14:paraId="6836E4A0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14:paraId="6836E4A1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14:paraId="6836E4A2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14:paraId="6836E4A3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14:paraId="6836E4A4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14:paraId="6836E4A5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14:paraId="6836E4A6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14:paraId="6836E4A7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14:paraId="6836E4A8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14:paraId="6836E4A9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14:paraId="6836E4AA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14:paraId="6836E4AB" w14:textId="77777777" w:rsidR="006242E9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14:paraId="6836E4AC" w14:textId="77777777" w:rsidR="00DC0E8C" w:rsidRPr="002F3EB5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14:paraId="6836E4AD" w14:textId="77777777" w:rsidR="006242E9" w:rsidRPr="002F3EB5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4AE" w14:textId="77777777" w:rsidR="00D13C21" w:rsidRPr="002F3EB5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2F3EB5">
        <w:rPr>
          <w:rFonts w:ascii="Times New Roman" w:hAnsi="Times New Roman" w:cs="Times New Roman"/>
          <w:b/>
          <w:sz w:val="24"/>
          <w:szCs w:val="24"/>
        </w:rPr>
        <w:t>7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2F3EB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6836E4AF" w14:textId="7CF6B6B9" w:rsidR="00D13C21" w:rsidRPr="002F3EB5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DE26EF" w:rsidRPr="002F3EB5">
        <w:rPr>
          <w:rFonts w:ascii="Times New Roman" w:hAnsi="Times New Roman" w:cs="Times New Roman"/>
          <w:b/>
          <w:sz w:val="24"/>
          <w:szCs w:val="24"/>
        </w:rPr>
        <w:t>формируемых</w:t>
      </w:r>
      <w:r w:rsidR="00AB5F00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14:paraId="2AF74351" w14:textId="77777777" w:rsidR="00DE26EF" w:rsidRPr="002F3EB5" w:rsidRDefault="00DE26EF" w:rsidP="005961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240FF" w14:textId="77777777" w:rsidR="002F2D37" w:rsidRPr="002F3EB5" w:rsidRDefault="002F2D37" w:rsidP="002F2D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F438B9" w14:textId="00534602" w:rsidR="002F2D37" w:rsidRPr="002F3EB5" w:rsidRDefault="002F2D37" w:rsidP="002F2D37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  <w:highlight w:val="yellow"/>
        </w:rPr>
        <w:t>В плане 2019 г:</w:t>
      </w:r>
    </w:p>
    <w:p w14:paraId="39017FE0" w14:textId="099383F4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ПК-4, </w:t>
      </w:r>
      <w:proofErr w:type="gramStart"/>
      <w:r w:rsidRPr="002F3EB5">
        <w:rPr>
          <w:rFonts w:ascii="Times New Roman" w:hAnsi="Times New Roman" w:cs="Times New Roman"/>
        </w:rPr>
        <w:t>Способен</w:t>
      </w:r>
      <w:proofErr w:type="gramEnd"/>
      <w:r w:rsidRPr="002F3EB5">
        <w:rPr>
          <w:rFonts w:ascii="Times New Roman" w:hAnsi="Times New Roman" w:cs="Times New Roman"/>
        </w:rPr>
        <w:t xml:space="preserve"> отвечать на запросы и потребности общества и аудитории в профессиональной деятельности.</w:t>
      </w:r>
    </w:p>
    <w:p w14:paraId="7B6AE384" w14:textId="4EA7362A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ПК-7, </w:t>
      </w:r>
      <w:proofErr w:type="gramStart"/>
      <w:r w:rsidRPr="002F3EB5">
        <w:rPr>
          <w:rFonts w:ascii="Times New Roman" w:hAnsi="Times New Roman" w:cs="Times New Roman"/>
        </w:rPr>
        <w:t>Способен</w:t>
      </w:r>
      <w:proofErr w:type="gramEnd"/>
      <w:r w:rsidRPr="002F3EB5">
        <w:rPr>
          <w:rFonts w:ascii="Times New Roman" w:hAnsi="Times New Roman" w:cs="Times New Roman"/>
        </w:rPr>
        <w:t xml:space="preserve"> учитывать эффекты и последствия своей профессиональной деятельности, следуя принципам социальной ответственности.</w:t>
      </w:r>
    </w:p>
    <w:p w14:paraId="188A8C08" w14:textId="162ACED3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ПКА-2, </w:t>
      </w:r>
      <w:r w:rsidRPr="002F3EB5">
        <w:rPr>
          <w:rFonts w:ascii="Times New Roman" w:hAnsi="Times New Roman" w:cs="Times New Roman"/>
        </w:rPr>
        <w:t>Способен организовывать и планировать выпуск продукции СМИ как</w:t>
      </w:r>
      <w:r w:rsidRPr="002F3EB5">
        <w:rPr>
          <w:rFonts w:ascii="Times New Roman" w:hAnsi="Times New Roman" w:cs="Times New Roman"/>
        </w:rPr>
        <w:br/>
        <w:t>индивидуально, так и в рамках подразделения.</w:t>
      </w:r>
    </w:p>
    <w:p w14:paraId="37486420" w14:textId="6F35FDCF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ПКП-3 </w:t>
      </w:r>
      <w:proofErr w:type="gramStart"/>
      <w:r w:rsidRPr="002F3EB5">
        <w:rPr>
          <w:rFonts w:ascii="Times New Roman" w:hAnsi="Times New Roman" w:cs="Times New Roman"/>
        </w:rPr>
        <w:t>Способен</w:t>
      </w:r>
      <w:proofErr w:type="gramEnd"/>
      <w:r w:rsidRPr="002F3EB5">
        <w:rPr>
          <w:rFonts w:ascii="Times New Roman" w:hAnsi="Times New Roman" w:cs="Times New Roman"/>
        </w:rPr>
        <w:t xml:space="preserve"> соотносить индивидуальные творческие задачи с планом, стратегией и</w:t>
      </w:r>
      <w:r w:rsidRPr="002F3EB5">
        <w:rPr>
          <w:rFonts w:ascii="Times New Roman" w:hAnsi="Times New Roman" w:cs="Times New Roman"/>
        </w:rPr>
        <w:br/>
        <w:t>общей концепцией издания/медиакомпании.</w:t>
      </w:r>
    </w:p>
    <w:p w14:paraId="37866F89" w14:textId="77777777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</w:p>
    <w:p w14:paraId="3B719D02" w14:textId="722CF2C6" w:rsidR="002F2D37" w:rsidRPr="002F3EB5" w:rsidRDefault="002F2D37" w:rsidP="002F2D37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highlight w:val="yellow"/>
        </w:rPr>
        <w:t>В плане 2018:</w:t>
      </w:r>
    </w:p>
    <w:p w14:paraId="2F83B532" w14:textId="6ACB00CD" w:rsidR="002F3EB5" w:rsidRPr="002F3EB5" w:rsidRDefault="002F2D37" w:rsidP="002F3EB5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16"/>
          <w:szCs w:val="16"/>
        </w:rPr>
        <w:t xml:space="preserve">ПКА-3, </w:t>
      </w:r>
      <w:proofErr w:type="gramStart"/>
      <w:r w:rsidR="002F3EB5" w:rsidRPr="002F3EB5">
        <w:rPr>
          <w:rFonts w:ascii="Times New Roman" w:hAnsi="Times New Roman" w:cs="Times New Roman"/>
        </w:rPr>
        <w:t>Способен</w:t>
      </w:r>
      <w:proofErr w:type="gramEnd"/>
      <w:r w:rsidR="002F3EB5" w:rsidRPr="002F3EB5">
        <w:rPr>
          <w:rFonts w:ascii="Times New Roman" w:hAnsi="Times New Roman" w:cs="Times New Roman"/>
        </w:rPr>
        <w:t xml:space="preserve"> учитывать в профессиональной деятельности тенденции развития </w:t>
      </w:r>
      <w:proofErr w:type="spellStart"/>
      <w:r w:rsidR="002F3EB5" w:rsidRPr="002F3EB5">
        <w:rPr>
          <w:rFonts w:ascii="Times New Roman" w:hAnsi="Times New Roman" w:cs="Times New Roman"/>
        </w:rPr>
        <w:t>медиакоммуникационных</w:t>
      </w:r>
      <w:proofErr w:type="spellEnd"/>
      <w:r w:rsidR="002F3EB5" w:rsidRPr="002F3EB5">
        <w:rPr>
          <w:rFonts w:ascii="Times New Roman" w:hAnsi="Times New Roman" w:cs="Times New Roman"/>
        </w:rP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</w:r>
    </w:p>
    <w:p w14:paraId="2EF77B9E" w14:textId="674E1A5D" w:rsidR="002F3EB5" w:rsidRPr="002F3EB5" w:rsidRDefault="002F3EB5" w:rsidP="002F3EB5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16"/>
          <w:szCs w:val="16"/>
        </w:rPr>
        <w:br/>
      </w:r>
      <w:r w:rsidR="002F2D37" w:rsidRPr="002F3EB5">
        <w:rPr>
          <w:rFonts w:ascii="Times New Roman" w:hAnsi="Times New Roman" w:cs="Times New Roman"/>
          <w:sz w:val="16"/>
          <w:szCs w:val="16"/>
        </w:rPr>
        <w:t xml:space="preserve">ПКП-1, </w:t>
      </w:r>
      <w:proofErr w:type="gramStart"/>
      <w:r w:rsidRPr="002F3EB5">
        <w:rPr>
          <w:rFonts w:ascii="Times New Roman" w:hAnsi="Times New Roman" w:cs="Times New Roman"/>
        </w:rPr>
        <w:t>Способен</w:t>
      </w:r>
      <w:proofErr w:type="gramEnd"/>
      <w:r w:rsidRPr="002F3EB5">
        <w:rPr>
          <w:rFonts w:ascii="Times New Roman" w:hAnsi="Times New Roman" w:cs="Times New Roman"/>
        </w:rPr>
        <w:t xml:space="preserve">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</w:r>
    </w:p>
    <w:p w14:paraId="08EA96D0" w14:textId="77777777" w:rsidR="002F3EB5" w:rsidRPr="002F3EB5" w:rsidRDefault="002F3EB5" w:rsidP="002F2D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5AE940" w14:textId="49B333E9" w:rsidR="002F3EB5" w:rsidRPr="002F3EB5" w:rsidRDefault="002F2D37" w:rsidP="002F3EB5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16"/>
          <w:szCs w:val="16"/>
        </w:rPr>
        <w:lastRenderedPageBreak/>
        <w:t>ПКП-2,</w:t>
      </w:r>
      <w:r w:rsidR="002F3EB5" w:rsidRPr="002F3EB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F3EB5" w:rsidRPr="002F3EB5">
        <w:rPr>
          <w:rFonts w:ascii="Times New Roman" w:hAnsi="Times New Roman" w:cs="Times New Roman"/>
        </w:rPr>
        <w:t>Способен</w:t>
      </w:r>
      <w:proofErr w:type="gramEnd"/>
      <w:r w:rsidR="002F3EB5" w:rsidRPr="002F3EB5">
        <w:rPr>
          <w:rFonts w:ascii="Times New Roman" w:hAnsi="Times New Roman" w:cs="Times New Roman"/>
        </w:rPr>
        <w:t xml:space="preserve"> использовать в профессиональной деятельности современные технические средства и информационно-коммуникационные технологии</w:t>
      </w:r>
    </w:p>
    <w:p w14:paraId="163A2F00" w14:textId="6B682C3B" w:rsidR="002F3EB5" w:rsidRPr="002F3EB5" w:rsidRDefault="002F3EB5" w:rsidP="002F2D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726E8B" w14:textId="620785B0" w:rsidR="002F3EB5" w:rsidRPr="002F3EB5" w:rsidRDefault="002F2D37" w:rsidP="002F3EB5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16"/>
          <w:szCs w:val="16"/>
        </w:rPr>
        <w:t xml:space="preserve"> ПКП-3, </w:t>
      </w:r>
      <w:proofErr w:type="gramStart"/>
      <w:r w:rsidR="002F3EB5" w:rsidRPr="002F3EB5">
        <w:rPr>
          <w:rFonts w:ascii="Times New Roman" w:hAnsi="Times New Roman" w:cs="Times New Roman"/>
        </w:rPr>
        <w:t>Способен</w:t>
      </w:r>
      <w:proofErr w:type="gramEnd"/>
      <w:r w:rsidR="002F3EB5" w:rsidRPr="002F3EB5">
        <w:rPr>
          <w:rFonts w:ascii="Times New Roman" w:hAnsi="Times New Roman" w:cs="Times New Roman"/>
        </w:rPr>
        <w:t xml:space="preserve"> отвечать на запросы и потребности общества и аудитории в профессиональной деятельности</w:t>
      </w:r>
    </w:p>
    <w:p w14:paraId="4BB2BC5A" w14:textId="77777777" w:rsidR="002F3EB5" w:rsidRPr="002F3EB5" w:rsidRDefault="002F3EB5" w:rsidP="002F2D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FBB223" w14:textId="69ED9AFD" w:rsidR="002F3EB5" w:rsidRPr="002F3EB5" w:rsidRDefault="002F2D37" w:rsidP="002F3EB5">
      <w:pPr>
        <w:jc w:val="both"/>
        <w:rPr>
          <w:rFonts w:ascii="Times New Roman" w:hAnsi="Times New Roman" w:cs="Times New Roman"/>
        </w:rPr>
      </w:pPr>
      <w:proofErr w:type="gramStart"/>
      <w:r w:rsidRPr="002F3EB5">
        <w:rPr>
          <w:rFonts w:ascii="Times New Roman" w:hAnsi="Times New Roman" w:cs="Times New Roman"/>
          <w:sz w:val="16"/>
          <w:szCs w:val="16"/>
        </w:rPr>
        <w:t xml:space="preserve">УКБ-1, </w:t>
      </w:r>
      <w:r w:rsidR="002F3EB5" w:rsidRPr="002F3EB5">
        <w:rPr>
          <w:rFonts w:ascii="Times New Roman" w:hAnsi="Times New Roman" w:cs="Times New Roman"/>
        </w:rPr>
        <w:t>Способен осуществлять систематизированные поиск, сбор, структурирование, критический анализ и синтез необходимой информации, применять системный подход для решения поставленных задач.</w:t>
      </w:r>
      <w:proofErr w:type="gramEnd"/>
    </w:p>
    <w:p w14:paraId="066F9E3C" w14:textId="77777777" w:rsidR="002F3EB5" w:rsidRPr="002F3EB5" w:rsidRDefault="002F3EB5" w:rsidP="002F2D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F2A2A3" w14:textId="2156228E" w:rsidR="002F3EB5" w:rsidRDefault="002F2D37" w:rsidP="002F3EB5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sz w:val="16"/>
          <w:szCs w:val="16"/>
        </w:rPr>
        <w:t>УКБ-7</w:t>
      </w:r>
      <w:r w:rsidR="002F3EB5" w:rsidRPr="002F3EB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F3EB5" w:rsidRPr="002F3EB5">
        <w:rPr>
          <w:rFonts w:ascii="Times New Roman" w:hAnsi="Times New Roman" w:cs="Times New Roman"/>
        </w:rPr>
        <w:t>Способен</w:t>
      </w:r>
      <w:proofErr w:type="gramEnd"/>
      <w:r w:rsidR="002F3EB5" w:rsidRPr="002F3EB5">
        <w:rPr>
          <w:rFonts w:ascii="Times New Roman" w:hAnsi="Times New Roman" w:cs="Times New Roman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14:paraId="3230EB37" w14:textId="77777777" w:rsidR="002F3EB5" w:rsidRDefault="002F3EB5" w:rsidP="002F3EB5">
      <w:pPr>
        <w:jc w:val="both"/>
        <w:rPr>
          <w:rFonts w:ascii="Times New Roman" w:hAnsi="Times New Roman" w:cs="Times New Roman"/>
        </w:rPr>
      </w:pPr>
    </w:p>
    <w:p w14:paraId="0492ABAC" w14:textId="5BD2386C" w:rsidR="002F3EB5" w:rsidRDefault="002F3EB5" w:rsidP="002F3EB5">
      <w:pPr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highlight w:val="yellow"/>
        </w:rPr>
        <w:t>В плане 18 г</w:t>
      </w:r>
      <w:r>
        <w:rPr>
          <w:rFonts w:ascii="Times New Roman" w:hAnsi="Times New Roman" w:cs="Times New Roman"/>
        </w:rPr>
        <w:t>:</w:t>
      </w:r>
    </w:p>
    <w:p w14:paraId="08D23D9F" w14:textId="77777777" w:rsidR="002F3EB5" w:rsidRPr="002F3EB5" w:rsidRDefault="002F3EB5" w:rsidP="002F3EB5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ОПК-М-1, ОПК-М-2, ОПК-М-3, ОПК-М-4, ОПК-М-5, ОПК-М-7, ОПК-М-6, ОПК-М-8, ОПК-М-9, ОПК-М-10, ОПК-М-11, ОПК-М-12, ОПК-М-13, ОПК-М-14, ОПК-М-15, ОПК-М-16, ОПК-М-17, ПК-25, ПК-29</w:t>
      </w:r>
    </w:p>
    <w:p w14:paraId="19BC5C13" w14:textId="77777777" w:rsidR="002F3EB5" w:rsidRPr="002F3EB5" w:rsidRDefault="002F3EB5" w:rsidP="002F3EB5">
      <w:pPr>
        <w:jc w:val="both"/>
        <w:rPr>
          <w:rFonts w:ascii="Times New Roman" w:hAnsi="Times New Roman" w:cs="Times New Roman"/>
        </w:rPr>
      </w:pPr>
    </w:p>
    <w:p w14:paraId="10ED7F1D" w14:textId="2422FCC8" w:rsidR="002F2D37" w:rsidRPr="002F3EB5" w:rsidRDefault="002F2D37" w:rsidP="002F2D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C5" w14:textId="77777777" w:rsidR="00AB5F00" w:rsidRPr="002F3EB5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2F3EB5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2F3EB5" w14:paraId="6836E4C8" w14:textId="77777777" w:rsidTr="009A6447">
        <w:tc>
          <w:tcPr>
            <w:tcW w:w="4558" w:type="dxa"/>
            <w:vAlign w:val="center"/>
          </w:tcPr>
          <w:p w14:paraId="6836E4C6" w14:textId="77777777" w:rsidR="00AB5F00" w:rsidRPr="002F3EB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02" w:type="dxa"/>
            <w:vAlign w:val="center"/>
          </w:tcPr>
          <w:p w14:paraId="6836E4C7" w14:textId="77777777" w:rsidR="00AB5F00" w:rsidRPr="002F3EB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596106" w:rsidRPr="002F3EB5" w14:paraId="6836E4D1" w14:textId="77777777" w:rsidTr="009A6447">
        <w:tc>
          <w:tcPr>
            <w:tcW w:w="4558" w:type="dxa"/>
            <w:vAlign w:val="center"/>
          </w:tcPr>
          <w:p w14:paraId="6836E4CA" w14:textId="74DE3837" w:rsidR="00596106" w:rsidRPr="002F3EB5" w:rsidRDefault="00596106" w:rsidP="002F2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Align w:val="center"/>
          </w:tcPr>
          <w:p w14:paraId="6836E4CB" w14:textId="77777777" w:rsidR="00B27871" w:rsidRPr="002F3EB5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14:paraId="6836E4CC" w14:textId="77777777" w:rsidR="00B27871" w:rsidRPr="002F3EB5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  <w:p w14:paraId="6836E4CD" w14:textId="77777777" w:rsidR="00B27871" w:rsidRPr="002F3EB5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ОТФ-3 - Работа над содержанием публикаций СМИ</w:t>
            </w:r>
          </w:p>
          <w:p w14:paraId="6836E4CE" w14:textId="77777777" w:rsidR="00B27871" w:rsidRPr="002F3EB5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ОТФ-4 - Создание и воспроизведение фотоизображения стандартными техническими средствами</w:t>
            </w:r>
          </w:p>
          <w:p w14:paraId="6836E4CF" w14:textId="77777777" w:rsidR="00B27871" w:rsidRPr="002F3EB5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ОТФ-5 Создание художественного и визуального формата проекта СМИ в процессе монтажа</w:t>
            </w:r>
          </w:p>
          <w:p w14:paraId="6836E4D0" w14:textId="77777777" w:rsidR="00596106" w:rsidRPr="002F3EB5" w:rsidRDefault="00B2787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ОТФ-6 - Организационная деятельность по созданию и выпуску визуальных медиапродуктов СМИ</w:t>
            </w:r>
          </w:p>
        </w:tc>
      </w:tr>
    </w:tbl>
    <w:p w14:paraId="6836E4D2" w14:textId="77777777" w:rsidR="00AB5F00" w:rsidRPr="002F3EB5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D3" w14:textId="77777777" w:rsidR="00DC0E8C" w:rsidRPr="002F3EB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4D4" w14:textId="77777777" w:rsidR="00C471E2" w:rsidRPr="002F3EB5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36E4D5" w14:textId="77777777" w:rsidR="00C471E2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2F3EB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6836E4D6" w14:textId="77777777" w:rsidR="00D178F0" w:rsidRPr="002F3EB5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В данном разделе описывается процесс проведения и прохождения практики.</w:t>
      </w:r>
    </w:p>
    <w:p w14:paraId="6836E4D7" w14:textId="77777777" w:rsidR="00C471E2" w:rsidRPr="002F3EB5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2F3EB5">
        <w:rPr>
          <w:rFonts w:ascii="Times New Roman" w:hAnsi="Times New Roman" w:cs="Times New Roman"/>
          <w:sz w:val="24"/>
          <w:szCs w:val="24"/>
        </w:rPr>
        <w:t>бъ</w:t>
      </w:r>
      <w:r w:rsidR="006F52AD" w:rsidRPr="002F3EB5">
        <w:rPr>
          <w:rFonts w:ascii="Times New Roman" w:hAnsi="Times New Roman" w:cs="Times New Roman"/>
          <w:sz w:val="24"/>
          <w:szCs w:val="24"/>
        </w:rPr>
        <w:t>е</w:t>
      </w:r>
      <w:r w:rsidR="00674730" w:rsidRPr="002F3EB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2F3EB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2F3EB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2F3EB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2F3EB5">
        <w:rPr>
          <w:rFonts w:ascii="Times New Roman" w:hAnsi="Times New Roman" w:cs="Times New Roman"/>
          <w:sz w:val="24"/>
          <w:szCs w:val="24"/>
        </w:rPr>
        <w:t>.</w:t>
      </w:r>
    </w:p>
    <w:p w14:paraId="6836E4D8" w14:textId="77777777" w:rsidR="00674730" w:rsidRPr="002F3EB5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2F3EB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2F3EB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2F3EB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2F3EB5">
        <w:rPr>
          <w:rFonts w:ascii="Times New Roman" w:hAnsi="Times New Roman" w:cs="Times New Roman"/>
          <w:sz w:val="24"/>
          <w:szCs w:val="24"/>
        </w:rPr>
        <w:t>о</w:t>
      </w:r>
      <w:r w:rsidR="00674730" w:rsidRPr="002F3EB5">
        <w:rPr>
          <w:rFonts w:ascii="Times New Roman" w:hAnsi="Times New Roman" w:cs="Times New Roman"/>
          <w:sz w:val="24"/>
          <w:szCs w:val="24"/>
        </w:rPr>
        <w:t>м план</w:t>
      </w:r>
      <w:r w:rsidRPr="002F3EB5">
        <w:rPr>
          <w:rFonts w:ascii="Times New Roman" w:hAnsi="Times New Roman" w:cs="Times New Roman"/>
          <w:sz w:val="24"/>
          <w:szCs w:val="24"/>
        </w:rPr>
        <w:t>е</w:t>
      </w:r>
      <w:r w:rsidR="002933BF" w:rsidRPr="002F3EB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2F3E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96106" w:rsidRPr="002F3EB5" w14:paraId="6836E4DA" w14:textId="77777777" w:rsidTr="0059610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D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96106" w:rsidRPr="002F3EB5" w14:paraId="6836E4E2" w14:textId="77777777" w:rsidTr="0059610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36E4D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836E4D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4D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4DE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36E4D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836E4E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836E4E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596106" w:rsidRPr="002F3EB5" w14:paraId="6836E4F8" w14:textId="77777777" w:rsidTr="0059610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E3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лабораторные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е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под руководством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E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6836E4F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аб</w:t>
            </w:r>
            <w:proofErr w:type="spell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аб</w:t>
            </w:r>
            <w:proofErr w:type="spell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6E4F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6836E4F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аб</w:t>
            </w:r>
            <w:proofErr w:type="spellEnd"/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6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7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4FA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ОСНОВНАЯ ТРАЕКТОРИЯ</w:t>
            </w:r>
          </w:p>
        </w:tc>
      </w:tr>
      <w:tr w:rsidR="00596106" w:rsidRPr="002F3EB5" w14:paraId="6836E4FC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ая</w:t>
            </w:r>
          </w:p>
        </w:tc>
      </w:tr>
      <w:tr w:rsidR="00596106" w:rsidRPr="002F3EB5" w14:paraId="6836E510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FD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4F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4F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0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0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0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2F3EB5" w14:paraId="6836E524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11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1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38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5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2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3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3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6106" w:rsidRPr="002F3EB5" w14:paraId="6836E54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39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3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60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D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4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5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5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5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2F3EB5" w14:paraId="6836E574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61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6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7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7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88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75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7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8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8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6106" w:rsidRPr="002F3EB5" w14:paraId="6836E59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89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8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9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9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B0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9D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9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A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A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A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96106" w:rsidRPr="002F3EB5" w14:paraId="6836E5B2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B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о-заочная</w:t>
            </w:r>
          </w:p>
        </w:tc>
      </w:tr>
      <w:tr w:rsidR="00596106" w:rsidRPr="002F3EB5" w14:paraId="6836E5C6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B3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B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C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C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6106" w:rsidRPr="002F3EB5" w14:paraId="6836E5DA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C7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C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D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D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5E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DB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D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E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E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E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6106" w:rsidRPr="002F3EB5" w14:paraId="6836E602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EF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5F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0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0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616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03" w14:textId="77777777" w:rsidR="00596106" w:rsidRPr="0020272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4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5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6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7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8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9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A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B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C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D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E" w14:textId="01AF445B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0F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0" w14:textId="50891878" w:rsidR="00596106" w:rsidRPr="00202725" w:rsidRDefault="00202725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1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2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3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14" w14:textId="77777777" w:rsidR="00596106" w:rsidRPr="0020272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15" w14:textId="63F7253C" w:rsidR="00596106" w:rsidRPr="002F3EB5" w:rsidRDefault="00202725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72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</w:tr>
      <w:tr w:rsidR="00596106" w:rsidRPr="002F3EB5" w14:paraId="6836E62A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17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1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2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2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63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2B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2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3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3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3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96106" w:rsidRPr="002F3EB5" w14:paraId="6836E652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3F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4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5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5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106" w:rsidRPr="002F3EB5" w14:paraId="6836E68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7B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7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E68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8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68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3</w:t>
            </w:r>
          </w:p>
        </w:tc>
      </w:tr>
    </w:tbl>
    <w:p w14:paraId="6836E68F" w14:textId="77777777" w:rsidR="00596106" w:rsidRPr="002F3EB5" w:rsidRDefault="00596106" w:rsidP="00596106">
      <w:pPr>
        <w:rPr>
          <w:rFonts w:ascii="Times New Roman" w:eastAsia="Times New Roman" w:hAnsi="Times New Roman" w:cs="Times New Roman"/>
          <w:lang w:val="en-US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96106" w:rsidRPr="002F3EB5" w14:paraId="6836E693" w14:textId="77777777" w:rsidTr="0059610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36E69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96106" w:rsidRPr="002F3EB5" w14:paraId="6836E699" w14:textId="77777777" w:rsidTr="0059610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36E69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6E69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6E69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9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6836E69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96106" w:rsidRPr="002F3EB5" w14:paraId="6836E6A1" w14:textId="77777777" w:rsidTr="0059610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9A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9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9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A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596106" w:rsidRPr="002F3EB5" w14:paraId="6836E6A3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E6A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ОСНОВНАЯ ТРАЕКТОРИЯ</w:t>
            </w:r>
          </w:p>
        </w:tc>
      </w:tr>
      <w:tr w:rsidR="00596106" w:rsidRPr="002F3EB5" w14:paraId="6836E6A5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E6A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ая</w:t>
            </w:r>
          </w:p>
        </w:tc>
      </w:tr>
      <w:tr w:rsidR="00596106" w:rsidRPr="002F3EB5" w14:paraId="6836E6AD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A6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A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A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B5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AE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A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ёт, устно-письменно в соответствии с методикой рабочей </w:t>
            </w: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BD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B6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7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8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B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C5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BE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BF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0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C7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E6C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Форма обучения: очно-заочная</w:t>
            </w:r>
          </w:p>
        </w:tc>
      </w:tr>
      <w:tr w:rsidR="00596106" w:rsidRPr="002F3EB5" w14:paraId="6836E6CF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C8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ёт, </w:t>
            </w:r>
            <w:r w:rsidR="00C3629D"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C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C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D7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D0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1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2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3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4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5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6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106" w:rsidRPr="002F3EB5" w14:paraId="6836E6DF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6E6D8" w14:textId="77777777" w:rsidR="00596106" w:rsidRPr="002F3EB5" w:rsidRDefault="00596106" w:rsidP="00596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9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A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B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36E6DC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EB5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D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6E6DE" w14:textId="77777777" w:rsidR="00596106" w:rsidRPr="002F3EB5" w:rsidRDefault="00596106" w:rsidP="00596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36E6E0" w14:textId="77777777" w:rsidR="00674730" w:rsidRPr="002F3EB5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6E1" w14:textId="77777777" w:rsidR="001058FF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2F3EB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836E6E2" w14:textId="77777777" w:rsidR="00617231" w:rsidRPr="002F3EB5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 w:rsidRPr="002F3EB5">
        <w:rPr>
          <w:rFonts w:ascii="Times New Roman" w:hAnsi="Times New Roman" w:cs="Times New Roman"/>
          <w:i/>
          <w:sz w:val="20"/>
          <w:szCs w:val="20"/>
        </w:rPr>
        <w:t>ов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 w:rsidRPr="002F3EB5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 w:rsidRPr="002F3EB5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 w:rsidRPr="002F3EB5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14:paraId="6836E6E3" w14:textId="77777777" w:rsidR="00297059" w:rsidRPr="002F3EB5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6E4" w14:textId="77777777" w:rsidR="00DC0E8C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419"/>
      </w:tblGrid>
      <w:tr w:rsidR="00814108" w:rsidRPr="002F3EB5" w14:paraId="6836E6E9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5" w14:textId="77777777" w:rsidR="00814108" w:rsidRPr="002F3EB5" w:rsidRDefault="00814108" w:rsidP="00596106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6" w14:textId="77777777" w:rsidR="00814108" w:rsidRPr="002F3EB5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7" w14:textId="77777777" w:rsidR="00814108" w:rsidRPr="002F3EB5" w:rsidRDefault="00814108" w:rsidP="00596106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ид учебных заня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8" w14:textId="77777777" w:rsidR="00814108" w:rsidRPr="002F3EB5" w:rsidRDefault="00814108" w:rsidP="00596106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Количество часов</w:t>
            </w:r>
          </w:p>
        </w:tc>
      </w:tr>
      <w:tr w:rsidR="00BD3FEE" w:rsidRPr="002F3EB5" w14:paraId="6836E6EF" w14:textId="77777777" w:rsidTr="002F2D3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6E6EA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1.</w:t>
            </w:r>
          </w:p>
          <w:p w14:paraId="6836E6EB" w14:textId="77777777" w:rsidR="00BD3FEE" w:rsidRPr="002F3EB5" w:rsidRDefault="00BD3FEE" w:rsidP="00596106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36E6EC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ED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E6EE" w14:textId="77777777" w:rsidR="00BD3FEE" w:rsidRPr="002F3EB5" w:rsidRDefault="00BD3FEE" w:rsidP="002F2D37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Количество часов</w:t>
            </w:r>
          </w:p>
        </w:tc>
      </w:tr>
      <w:tr w:rsidR="00BD3FEE" w:rsidRPr="002F3EB5" w14:paraId="6836E6F5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0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36E6F1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2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3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6F4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2 ч</w:t>
            </w:r>
          </w:p>
        </w:tc>
      </w:tr>
      <w:tr w:rsidR="00BD3FEE" w:rsidRPr="002F3EB5" w14:paraId="6836E6FB" w14:textId="77777777" w:rsidTr="002F2D3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6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7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8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9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6FA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20 ч</w:t>
            </w:r>
          </w:p>
        </w:tc>
      </w:tr>
      <w:tr w:rsidR="00BD3FEE" w:rsidRPr="002F3EB5" w14:paraId="6836E701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C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6FD" w14:textId="77777777" w:rsidR="00BD3FEE" w:rsidRPr="002F3EB5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6E6FE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6FF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00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6 ч</w:t>
            </w:r>
          </w:p>
        </w:tc>
      </w:tr>
      <w:tr w:rsidR="00BD3FEE" w:rsidRPr="002F3EB5" w14:paraId="6836E708" w14:textId="77777777" w:rsidTr="00596106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02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6836E703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04" w14:textId="77777777" w:rsidR="00BD3FEE" w:rsidRPr="002F3EB5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36E705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E706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07" w14:textId="77777777" w:rsidR="00BD3FEE" w:rsidRPr="002F3EB5" w:rsidRDefault="00BD3FEE" w:rsidP="002F2D37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ab/>
              <w:t>8 ч</w:t>
            </w:r>
          </w:p>
        </w:tc>
      </w:tr>
      <w:tr w:rsidR="00BD3FEE" w:rsidRPr="002F3EB5" w14:paraId="6836E70F" w14:textId="77777777" w:rsidTr="00596106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09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6836E70A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0B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70C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6E70D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0E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2F3EB5" w14:paraId="6836E715" w14:textId="77777777" w:rsidTr="00596106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36E710" w14:textId="77777777" w:rsidR="00BD3FEE" w:rsidRPr="002F3EB5" w:rsidRDefault="00BD3FEE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36E711" w14:textId="77777777" w:rsidR="00BD3FEE" w:rsidRPr="002F3EB5" w:rsidRDefault="00BD3FEE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12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6E713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14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 ч</w:t>
            </w:r>
          </w:p>
        </w:tc>
      </w:tr>
      <w:tr w:rsidR="00BD3FEE" w:rsidRPr="002F3EB5" w14:paraId="6836E71B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16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7" w14:textId="77777777" w:rsidR="00BD3FEE" w:rsidRPr="002F3EB5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8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9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4-й семестр</w:t>
            </w:r>
          </w:p>
          <w:p w14:paraId="6836E71A" w14:textId="77777777" w:rsidR="00BD3FEE" w:rsidRPr="002F3EB5" w:rsidRDefault="00BD3FEE" w:rsidP="002F2D37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2F3EB5" w14:paraId="6836E720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1C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D" w14:textId="77777777" w:rsidR="00BD3FEE" w:rsidRPr="002F3EB5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>Работа в ред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E" w14:textId="77777777" w:rsidR="00BD3FEE" w:rsidRPr="002F3EB5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71F" w14:textId="77777777" w:rsidR="00BD3FEE" w:rsidRPr="002F3EB5" w:rsidRDefault="00BD3FEE" w:rsidP="002F2D37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>5-й семестр 2 4 ч</w:t>
            </w:r>
          </w:p>
        </w:tc>
      </w:tr>
      <w:tr w:rsidR="00BD3FEE" w:rsidRPr="002F3EB5" w14:paraId="6836E725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6E721" w14:textId="77777777" w:rsidR="00BD3FEE" w:rsidRPr="002F3EB5" w:rsidRDefault="00BD3FEE" w:rsidP="00596106">
            <w:pPr>
              <w:pStyle w:val="Style22"/>
              <w:rPr>
                <w:rFonts w:ascii="Times New Roman" w:eastAsia="Times New Roman" w:hAnsi="Times New Roman" w:cs="Times New Roman"/>
                <w:lang w:val="en-US"/>
              </w:rPr>
            </w:pPr>
            <w:r w:rsidRPr="002F3EB5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6E722" w14:textId="77777777" w:rsidR="00BD3FEE" w:rsidRPr="002F3EB5" w:rsidRDefault="00BD3FEE" w:rsidP="00596106">
            <w:pPr>
              <w:pStyle w:val="Style27"/>
              <w:rPr>
                <w:rFonts w:ascii="Times New Roman" w:hAnsi="Times New Roman" w:cs="Times New Roman"/>
              </w:rPr>
            </w:pPr>
            <w:r w:rsidRPr="002F3EB5">
              <w:rPr>
                <w:rFonts w:ascii="Times New Roman" w:hAnsi="Times New Roman" w:cs="Times New Roman"/>
              </w:rPr>
              <w:t xml:space="preserve">Подготовка отче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723" w14:textId="77777777" w:rsidR="00BD3FEE" w:rsidRPr="002F3EB5" w:rsidRDefault="00BD3FEE" w:rsidP="00596106">
            <w:pPr>
              <w:pStyle w:val="Style27"/>
              <w:rPr>
                <w:rStyle w:val="FontStyle31"/>
              </w:rPr>
            </w:pPr>
            <w:r w:rsidRPr="002F3EB5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724" w14:textId="77777777" w:rsidR="00BD3FEE" w:rsidRPr="002F3EB5" w:rsidRDefault="00BD3FEE" w:rsidP="002F2D37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2F3EB5">
              <w:rPr>
                <w:rStyle w:val="FontStyle31"/>
              </w:rPr>
              <w:tab/>
              <w:t xml:space="preserve">5-й семестр </w:t>
            </w:r>
            <w:r w:rsidRPr="002F3EB5">
              <w:rPr>
                <w:rStyle w:val="FontStyle31"/>
              </w:rPr>
              <w:tab/>
              <w:t>32 ч</w:t>
            </w:r>
          </w:p>
        </w:tc>
      </w:tr>
    </w:tbl>
    <w:p w14:paraId="6836E727" w14:textId="77777777" w:rsidR="00776DF3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28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14:paraId="6836E729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14:paraId="6836E72A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14:paraId="6836E72B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14:paraId="6836E72C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подготовка журналистских материалов в разных жанрах,</w:t>
      </w:r>
    </w:p>
    <w:p w14:paraId="6836E72D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14:paraId="6836E72E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14:paraId="6836E72F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14:paraId="6836E730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14:paraId="6836E731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вёрстка и корректура материала в печатном издании (на сайте),</w:t>
      </w:r>
    </w:p>
    <w:p w14:paraId="6836E732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14:paraId="6836E733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14:paraId="6836E734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14:paraId="6836E735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</w:t>
      </w:r>
    </w:p>
    <w:p w14:paraId="6836E736" w14:textId="77777777" w:rsidR="00BD3FEE" w:rsidRPr="002F3EB5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- визуализация материала (проектирование издания).</w:t>
      </w:r>
    </w:p>
    <w:p w14:paraId="6836E737" w14:textId="77777777" w:rsidR="00776DF3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38" w14:textId="77777777" w:rsidR="00C471E2" w:rsidRPr="002F3EB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2F3E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36E739" w14:textId="77777777" w:rsidR="00C471E2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6836E73A" w14:textId="77777777" w:rsidR="00297059" w:rsidRPr="002F3EB5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2F3EB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6836E73B" w14:textId="77777777" w:rsidR="00297059" w:rsidRPr="002F3EB5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 w:rsidRPr="002F3EB5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14:paraId="6836E73C" w14:textId="77777777" w:rsidR="00305893" w:rsidRPr="002F3EB5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2F3EB5">
        <w:rPr>
          <w:rFonts w:ascii="Times New Roman" w:hAnsi="Times New Roman" w:cs="Times New Roman"/>
          <w:i/>
          <w:sz w:val="20"/>
          <w:szCs w:val="20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2F3EB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836E73D" w14:textId="77777777" w:rsidR="00297059" w:rsidRPr="002F3EB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2F3EB5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 w:rsidRPr="002F3EB5">
        <w:rPr>
          <w:rFonts w:ascii="Times New Roman" w:hAnsi="Times New Roman" w:cs="Times New Roman"/>
          <w:sz w:val="24"/>
          <w:szCs w:val="24"/>
        </w:rPr>
        <w:t>…</w:t>
      </w:r>
    </w:p>
    <w:p w14:paraId="6836E73E" w14:textId="77777777" w:rsidR="00297059" w:rsidRPr="002F3EB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3F" w14:textId="77777777" w:rsidR="00297059" w:rsidRPr="002F3EB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2F3EB5">
        <w:rPr>
          <w:rFonts w:ascii="Times New Roman" w:hAnsi="Times New Roman" w:cs="Times New Roman"/>
          <w:i/>
          <w:sz w:val="20"/>
          <w:szCs w:val="20"/>
        </w:rPr>
        <w:t xml:space="preserve">(выбрать одну форму) </w:t>
      </w:r>
    </w:p>
    <w:p w14:paraId="6836E740" w14:textId="77777777" w:rsidR="00297059" w:rsidRPr="002F3EB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741" w14:textId="77777777" w:rsidR="00850A7F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742" w14:textId="77777777" w:rsidR="00C471E2" w:rsidRPr="002F3EB5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2F3EB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6F1F36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6E743" w14:textId="77777777" w:rsidR="000A6559" w:rsidRPr="002F3EB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2F3EB5">
        <w:rPr>
          <w:rFonts w:ascii="Times New Roman" w:hAnsi="Times New Roman" w:cs="Times New Roman"/>
          <w:b/>
          <w:sz w:val="24"/>
          <w:szCs w:val="24"/>
        </w:rPr>
        <w:t>2</w:t>
      </w:r>
      <w:r w:rsidRPr="002F3EB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836E744" w14:textId="77777777" w:rsidR="00776DF3" w:rsidRPr="002F3EB5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14:paraId="6836E745" w14:textId="77777777" w:rsidR="00776DF3" w:rsidRPr="002F3EB5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14:paraId="6836E746" w14:textId="77777777" w:rsidR="00776DF3" w:rsidRPr="002F3EB5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6836E747" w14:textId="77777777" w:rsidR="00776DF3" w:rsidRPr="002F3EB5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lastRenderedPageBreak/>
        <w:t xml:space="preserve">посещаемость предприятий – баз практики, следование нормам трудовой дисциплины; </w:t>
      </w:r>
    </w:p>
    <w:p w14:paraId="6836E748" w14:textId="77777777" w:rsidR="00776DF3" w:rsidRPr="002F3EB5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14:paraId="6836E749" w14:textId="77777777" w:rsidR="00776DF3" w:rsidRPr="002F3EB5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6836E74A" w14:textId="77777777" w:rsidR="00814108" w:rsidRPr="002F3EB5" w:rsidRDefault="00814108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14:paraId="6836E74B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олучение профессиональных умений и опыта профессиональной деятельности ориентировано на следующие блоки задач:</w:t>
      </w:r>
    </w:p>
    <w:p w14:paraId="6836E74C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1)</w:t>
      </w:r>
      <w:r w:rsidRPr="002F3EB5">
        <w:rPr>
          <w:rFonts w:ascii="Times New Roman" w:hAnsi="Times New Roman" w:cs="Times New Roman"/>
          <w:sz w:val="24"/>
          <w:szCs w:val="24"/>
        </w:rPr>
        <w:tab/>
        <w:t xml:space="preserve">Авторская работа: разработка тем и самостоятельное планирование работы над ними; освоение аналитических и/или публицистических жанров журналистики; закрепление специализации (тип СМИ и тематика); получение знаний о национальном и глобальном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медиаландшафтах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>.</w:t>
      </w:r>
    </w:p>
    <w:p w14:paraId="6836E74D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2)</w:t>
      </w:r>
      <w:r w:rsidRPr="002F3EB5">
        <w:rPr>
          <w:rFonts w:ascii="Times New Roman" w:hAnsi="Times New Roman" w:cs="Times New Roman"/>
          <w:sz w:val="24"/>
          <w:szCs w:val="24"/>
        </w:rPr>
        <w:tab/>
        <w:t>Редакторская деятельность: работа с композицией и стилистикой собственных и чужих авторских материалов.</w:t>
      </w:r>
    </w:p>
    <w:p w14:paraId="6836E74E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3)</w:t>
      </w:r>
      <w:r w:rsidRPr="002F3EB5">
        <w:rPr>
          <w:rFonts w:ascii="Times New Roman" w:hAnsi="Times New Roman" w:cs="Times New Roman"/>
          <w:sz w:val="24"/>
          <w:szCs w:val="24"/>
        </w:rPr>
        <w:tab/>
        <w:t>Проектно-аналитическая деятельность: участие в разработке и коррекции концепции СМИ, их модели, формата, разработка авторского проекта; участие в текущем планировании деятельности СМИ и планирование собственной работы; участие в коллективном анализе деятельности СМИ и анализ результатов собственной работы (профессиональная рефлексия).</w:t>
      </w:r>
    </w:p>
    <w:p w14:paraId="6836E74F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4)</w:t>
      </w:r>
      <w:r w:rsidRPr="002F3EB5">
        <w:rPr>
          <w:rFonts w:ascii="Times New Roman" w:hAnsi="Times New Roman" w:cs="Times New Roman"/>
          <w:sz w:val="24"/>
          <w:szCs w:val="24"/>
        </w:rPr>
        <w:tab/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14:paraId="6836E750" w14:textId="77777777" w:rsidR="00814108" w:rsidRPr="002F3EB5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5)</w:t>
      </w:r>
      <w:r w:rsidRPr="002F3EB5">
        <w:rPr>
          <w:rFonts w:ascii="Times New Roman" w:hAnsi="Times New Roman" w:cs="Times New Roman"/>
          <w:sz w:val="24"/>
          <w:szCs w:val="24"/>
        </w:rPr>
        <w:tab/>
        <w:t>Производственно-технологическая деятельность: участие в процессе производства и выпуска медиапродукта в соответствии с технологическим циклом и на базе современных технологий.</w:t>
      </w:r>
    </w:p>
    <w:p w14:paraId="6836E751" w14:textId="77777777" w:rsidR="00776DF3" w:rsidRPr="002F3EB5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52" w14:textId="77777777" w:rsidR="00B37C7A" w:rsidRPr="002F3EB5" w:rsidRDefault="00B37C7A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Содержание практики должно соответствовать профилю обучающегося. Для профиля «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Телерадиожурналистика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» прохождение практики в 4-5 сем. возможно только на базе Учебного медиацентра СПбГУ. </w:t>
      </w:r>
    </w:p>
    <w:p w14:paraId="6836E753" w14:textId="77777777" w:rsidR="00F33083" w:rsidRPr="002F3EB5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54" w14:textId="77777777" w:rsidR="00850A7F" w:rsidRPr="002F3EB5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2F3EB5">
        <w:rPr>
          <w:rFonts w:ascii="Times New Roman" w:hAnsi="Times New Roman" w:cs="Times New Roman"/>
          <w:b/>
          <w:sz w:val="24"/>
          <w:szCs w:val="24"/>
        </w:rPr>
        <w:t>2.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2F3EB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2F3EB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2F3EB5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proofErr w:type="gramStart"/>
      <w:r w:rsidR="002D6D79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14:paraId="6836E755" w14:textId="77777777" w:rsidR="00937771" w:rsidRPr="002F3EB5" w:rsidRDefault="00937771" w:rsidP="007165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 практика предполагает выполнение индивидуального задания: </w:t>
      </w:r>
      <w:r w:rsidRPr="002F3E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ый студент обязан представить к защите несколько опубликованных материалов. </w:t>
      </w:r>
    </w:p>
    <w:p w14:paraId="6836E756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F3EB5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14:paraId="6836E757" w14:textId="77777777" w:rsidR="00716578" w:rsidRPr="002F3EB5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14:paraId="6836E758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14:paraId="6836E759" w14:textId="77777777" w:rsidR="00716578" w:rsidRPr="002F3EB5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описательную часть прохождения практики, которая состоит из:</w:t>
      </w:r>
    </w:p>
    <w:p w14:paraId="6836E75A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14:paraId="6836E75B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 xml:space="preserve">- описания места прохождения практики (в соответствии с РПУД «Учебно-ознакомительная практика» С2); </w:t>
      </w:r>
    </w:p>
    <w:p w14:paraId="6836E75C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календарного графика прохождения практики. 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</w:p>
    <w:p w14:paraId="6836E75D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14:paraId="6836E75E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14:paraId="6836E75F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lastRenderedPageBreak/>
        <w:t>Объем описательной части должен составлять не менее 9000 знаков;</w:t>
      </w:r>
    </w:p>
    <w:p w14:paraId="6836E760" w14:textId="77777777" w:rsidR="00716578" w:rsidRPr="002F3EB5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характеристику</w:t>
      </w:r>
      <w:r w:rsidRPr="002F3EB5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заверена печатью организации);</w:t>
      </w:r>
    </w:p>
    <w:p w14:paraId="6836E761" w14:textId="77777777" w:rsidR="00716578" w:rsidRPr="002F3EB5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14:paraId="6836E762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4.1) Публикации</w:t>
      </w:r>
      <w:r w:rsidRPr="002F3EB5">
        <w:rPr>
          <w:rFonts w:ascii="Times New Roman" w:hAnsi="Times New Roman" w:cs="Times New Roman"/>
          <w:sz w:val="24"/>
        </w:rPr>
        <w:t xml:space="preserve"> (размещаются на стандартных листах формата А4 с указанием названия издания, номера и даты выхода). </w:t>
      </w:r>
    </w:p>
    <w:p w14:paraId="6836E763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14:paraId="6836E764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14:paraId="6836E765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F3EB5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14:paraId="6836E766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14:paraId="6836E767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2F3EB5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2F3EB5">
        <w:rPr>
          <w:rFonts w:ascii="Times New Roman" w:hAnsi="Times New Roman" w:cs="Times New Roman"/>
          <w:sz w:val="24"/>
        </w:rPr>
        <w:t>флеш</w:t>
      </w:r>
      <w:proofErr w:type="spellEnd"/>
      <w:r w:rsidRPr="002F3EB5">
        <w:rPr>
          <w:rFonts w:ascii="Times New Roman" w:hAnsi="Times New Roman" w:cs="Times New Roman"/>
          <w:sz w:val="24"/>
        </w:rPr>
        <w:t xml:space="preserve">-накопителях); </w:t>
      </w:r>
    </w:p>
    <w:p w14:paraId="6836E768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- расшифровки радио- и </w:t>
      </w:r>
      <w:proofErr w:type="spellStart"/>
      <w:r w:rsidRPr="002F3EB5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2F3EB5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2F3EB5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2F3EB5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14:paraId="6836E769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2F3EB5">
        <w:rPr>
          <w:rFonts w:ascii="Times New Roman" w:hAnsi="Times New Roman" w:cs="Times New Roman"/>
          <w:sz w:val="24"/>
        </w:rPr>
        <w:t>заверяются руководителем редакции / организации / интернет-ресурса (ставится подпись ответственного лица, заверенная печатью организации).</w:t>
      </w:r>
    </w:p>
    <w:p w14:paraId="6836E76A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3EB5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2F3EB5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14:paraId="6836E76B" w14:textId="77777777" w:rsidR="00716578" w:rsidRPr="002F3EB5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EB5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2F3EB5">
        <w:rPr>
          <w:rFonts w:ascii="Times New Roman" w:hAnsi="Times New Roman" w:cs="Times New Roman"/>
          <w:sz w:val="24"/>
        </w:rPr>
        <w:t>.</w:t>
      </w:r>
    </w:p>
    <w:p w14:paraId="6836E76C" w14:textId="77777777" w:rsidR="00704756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6D" w14:textId="77777777" w:rsidR="00C471E2" w:rsidRPr="002F3EB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</w:t>
      </w:r>
      <w:proofErr w:type="gramStart"/>
      <w:r w:rsidRPr="002F3EB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F3EB5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практики</w:t>
      </w:r>
      <w:r w:rsidR="00872CB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14:paraId="6836E76E" w14:textId="58126247" w:rsidR="00716578" w:rsidRPr="002F3EB5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</w:rPr>
        <w:t xml:space="preserve">Оценка </w:t>
      </w:r>
      <w:proofErr w:type="gramStart"/>
      <w:r w:rsidRPr="002F3EB5">
        <w:rPr>
          <w:rFonts w:ascii="Times New Roman" w:hAnsi="Times New Roman" w:cs="Times New Roman"/>
        </w:rPr>
        <w:t>обучающимися</w:t>
      </w:r>
      <w:proofErr w:type="gramEnd"/>
      <w:r w:rsidRPr="002F3EB5">
        <w:rPr>
          <w:rFonts w:ascii="Times New Roman" w:hAnsi="Times New Roman" w:cs="Times New Roman"/>
        </w:rPr>
        <w:t xml:space="preserve"> содержания и качества учебного процесса осуществляется в рамках ежегодного анкетирования студентов </w:t>
      </w:r>
      <w:r w:rsidR="00202725">
        <w:rPr>
          <w:rFonts w:ascii="Times New Roman" w:hAnsi="Times New Roman" w:cs="Times New Roman"/>
        </w:rPr>
        <w:t>СПбГУ</w:t>
      </w:r>
      <w:r w:rsidRPr="002F3EB5">
        <w:rPr>
          <w:rFonts w:ascii="Times New Roman" w:hAnsi="Times New Roman" w:cs="Times New Roman"/>
        </w:rPr>
        <w:t xml:space="preserve"> по всем дисциплинам текущего учебного года. </w:t>
      </w:r>
    </w:p>
    <w:p w14:paraId="6836E76F" w14:textId="77777777" w:rsidR="00704756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70" w14:textId="77777777" w:rsidR="00704756" w:rsidRPr="002F3EB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2F3EB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6836E771" w14:textId="77777777" w:rsidR="00704756" w:rsidRPr="002F3EB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6836E772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73" w14:textId="77777777" w:rsidR="00716578" w:rsidRPr="002F3EB5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В ходе </w:t>
      </w:r>
      <w:r w:rsidRPr="002F3EB5">
        <w:rPr>
          <w:rStyle w:val="FontStyle31"/>
          <w:b/>
          <w:sz w:val="24"/>
          <w:szCs w:val="24"/>
        </w:rPr>
        <w:t>текущего контроля</w:t>
      </w:r>
      <w:r w:rsidRPr="002F3EB5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14:paraId="6836E774" w14:textId="77777777" w:rsidR="00716578" w:rsidRPr="002F3EB5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6836E775" w14:textId="77777777" w:rsidR="00716578" w:rsidRPr="002F3EB5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6836E776" w14:textId="77777777" w:rsidR="00716578" w:rsidRPr="002F3EB5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14:paraId="6836E777" w14:textId="77777777" w:rsidR="00716578" w:rsidRPr="002F3EB5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6836E778" w14:textId="77777777" w:rsidR="00814108" w:rsidRPr="002F3EB5" w:rsidRDefault="0081410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14:paraId="6836E779" w14:textId="77777777" w:rsidR="0046528C" w:rsidRPr="002F3EB5" w:rsidRDefault="0046528C" w:rsidP="0046528C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2F3EB5">
        <w:rPr>
          <w:rStyle w:val="FontStyle31"/>
        </w:rPr>
        <w:t>Прием промежуточной аттестации осуществляется комиссией.</w:t>
      </w:r>
    </w:p>
    <w:p w14:paraId="6836E77A" w14:textId="77777777" w:rsidR="0046528C" w:rsidRPr="002F3EB5" w:rsidRDefault="0046528C" w:rsidP="00814108">
      <w:pPr>
        <w:ind w:firstLine="709"/>
        <w:jc w:val="both"/>
        <w:rPr>
          <w:rStyle w:val="FontStyle31"/>
          <w:sz w:val="24"/>
          <w:szCs w:val="24"/>
        </w:rPr>
      </w:pPr>
    </w:p>
    <w:p w14:paraId="6836E77B" w14:textId="77777777" w:rsidR="00814108" w:rsidRPr="002F3EB5" w:rsidRDefault="00814108" w:rsidP="00814108">
      <w:pPr>
        <w:ind w:firstLine="709"/>
        <w:jc w:val="both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lastRenderedPageBreak/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14:paraId="6836E77C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На экзамен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14:paraId="6836E77D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Отчет студента сопровождается презентацией (</w:t>
      </w:r>
      <w:r w:rsidRPr="002F3EB5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2F3EB5">
        <w:rPr>
          <w:rFonts w:ascii="Times New Roman" w:hAnsi="Times New Roman" w:cs="Times New Roman"/>
          <w:sz w:val="24"/>
          <w:szCs w:val="24"/>
        </w:rPr>
        <w:t>-</w:t>
      </w:r>
      <w:r w:rsidRPr="002F3EB5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2F3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). Длительность презентации – 7 минут. </w:t>
      </w:r>
    </w:p>
    <w:p w14:paraId="6836E77F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80" w14:textId="77777777" w:rsidR="00704756" w:rsidRPr="002F3EB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2F3EB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6836E781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82" w14:textId="77777777" w:rsidR="00BD3FEE" w:rsidRPr="002F3EB5" w:rsidRDefault="00BD3FEE" w:rsidP="00BD3FE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отлично» ставится, если:</w:t>
      </w:r>
    </w:p>
    <w:p w14:paraId="6836E783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6836E784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14:paraId="6836E785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вы выбранным профилем обучения);</w:t>
      </w:r>
    </w:p>
    <w:p w14:paraId="6836E786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зуальные материалы содержательны и выделяются оригинальным композиционным решением</w:t>
      </w:r>
      <w:r w:rsidRPr="002F3EB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836E788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E789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хорошо» ставится, если:</w:t>
      </w:r>
    </w:p>
    <w:p w14:paraId="6836E78A" w14:textId="77777777" w:rsidR="00814108" w:rsidRPr="002F3EB5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6836E78B" w14:textId="77777777" w:rsidR="00814108" w:rsidRPr="002F3EB5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едставленные материалы выполнены на хорошем уровне;</w:t>
      </w:r>
    </w:p>
    <w:p w14:paraId="6836E78C" w14:textId="77777777" w:rsidR="00814108" w:rsidRPr="002F3EB5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оформлены в соответствии с требованиями;</w:t>
      </w:r>
    </w:p>
    <w:p w14:paraId="6836E78D" w14:textId="77777777" w:rsidR="00BD3FEE" w:rsidRPr="002F3EB5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с выбранным профилем обучения);</w:t>
      </w:r>
    </w:p>
    <w:p w14:paraId="6836E78E" w14:textId="77777777" w:rsidR="00BD3FEE" w:rsidRPr="002F3EB5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зуальные материалы содержательны, но выразительные средства использованы не в полном объеме</w:t>
      </w:r>
      <w:r w:rsidRPr="002F3EB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836E78F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E790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ставится в каждом из следующих случаев:</w:t>
      </w:r>
    </w:p>
    <w:p w14:paraId="6836E791" w14:textId="77777777" w:rsidR="00814108" w:rsidRPr="002F3EB5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представлены не в полном объеме. Для практики на телевидении или радио: не представлены аудио- и видеозаписи эфирных материалов (исключение – параллельные тексты);</w:t>
      </w:r>
    </w:p>
    <w:p w14:paraId="6836E792" w14:textId="77777777" w:rsidR="00814108" w:rsidRPr="002F3EB5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материалы практики не оформлены в соответствии с требованиями; </w:t>
      </w:r>
    </w:p>
    <w:p w14:paraId="6836E793" w14:textId="77777777" w:rsidR="00814108" w:rsidRPr="002F3EB5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качество опубликованных или подготовленных материалов может быть оценены преподавателем, принимающим практику, как низкое;</w:t>
      </w:r>
    </w:p>
    <w:p w14:paraId="6836E794" w14:textId="77777777" w:rsidR="00BD3FEE" w:rsidRPr="002F3EB5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енее трети представленных материалов могут быть рассмотрены как результаты работы журналиста (в соответствии с выбранным профилем обучения);</w:t>
      </w:r>
    </w:p>
    <w:p w14:paraId="6836E795" w14:textId="77777777" w:rsidR="00BD3FEE" w:rsidRPr="002F3EB5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изуальные материалы выполнены формально, выразительные средства не использованы</w:t>
      </w:r>
      <w:r w:rsidRPr="002F3EB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836E796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E797" w14:textId="77777777" w:rsidR="00814108" w:rsidRPr="002F3EB5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B5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ставится в каждом из следующих случаев:</w:t>
      </w:r>
    </w:p>
    <w:p w14:paraId="6836E798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материалы практики не представлены или представлены не в полном объеме на низком профессиональном уровне;</w:t>
      </w:r>
    </w:p>
    <w:p w14:paraId="6836E799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14:paraId="6836E79A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lastRenderedPageBreak/>
        <w:t>за время производственной практики студент не выполнял работу, позволяющую ему приобрести навыки работы журналиста (в соответствии с выбранным профилем обучения) или улучшить необходимые для выбранной специализации знания;</w:t>
      </w:r>
    </w:p>
    <w:p w14:paraId="6836E79B" w14:textId="77777777" w:rsidR="00BD3FEE" w:rsidRPr="002F3EB5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выполненные задания были отклонены редакцией из-за некачественно сделанной работы.</w:t>
      </w:r>
    </w:p>
    <w:p w14:paraId="6836E79C" w14:textId="77777777" w:rsidR="00C471E2" w:rsidRPr="002F3EB5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2F3EB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2F3EB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836E79D" w14:textId="77777777" w:rsidR="00B001FC" w:rsidRPr="002F3EB5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9E" w14:textId="77777777" w:rsidR="00776DF3" w:rsidRPr="002F3EB5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</w:p>
    <w:p w14:paraId="6836E79F" w14:textId="77777777" w:rsidR="00776DF3" w:rsidRPr="002F3EB5" w:rsidRDefault="00776DF3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о итогам практики студент образовательной программы «Журналистика» должен представить</w:t>
      </w:r>
      <w:r w:rsidR="00814108" w:rsidRPr="002F3EB5">
        <w:rPr>
          <w:rStyle w:val="FontStyle31"/>
          <w:sz w:val="24"/>
          <w:szCs w:val="24"/>
        </w:rPr>
        <w:t>:</w:t>
      </w:r>
    </w:p>
    <w:p w14:paraId="6836E7A0" w14:textId="77777777" w:rsidR="00814108" w:rsidRPr="002F3EB5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офиль «</w:t>
      </w:r>
      <w:r w:rsidR="00B37C7A" w:rsidRPr="002F3EB5">
        <w:rPr>
          <w:rStyle w:val="FontStyle31"/>
          <w:b/>
          <w:sz w:val="24"/>
          <w:szCs w:val="24"/>
        </w:rPr>
        <w:t>П</w:t>
      </w:r>
      <w:r w:rsidRPr="002F3EB5">
        <w:rPr>
          <w:rStyle w:val="FontStyle31"/>
          <w:b/>
          <w:sz w:val="24"/>
          <w:szCs w:val="24"/>
        </w:rPr>
        <w:t>ериодическая печать</w:t>
      </w:r>
      <w:r w:rsidRPr="002F3EB5">
        <w:rPr>
          <w:rStyle w:val="FontStyle31"/>
          <w:sz w:val="24"/>
          <w:szCs w:val="24"/>
        </w:rPr>
        <w:t>»:</w:t>
      </w:r>
    </w:p>
    <w:p w14:paraId="6836E7A1" w14:textId="77777777" w:rsidR="00814108" w:rsidRPr="002F3EB5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4-5 сем. - по итогам практики студент должен представить минимум 3-4 материала, общим объемом не менее 11500 знаков;</w:t>
      </w:r>
    </w:p>
    <w:p w14:paraId="6836E7A2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6-7 сем. - 15000 знаков авторских текстов, подготовленных для публикации или опубликованных (не менее трех текстов);</w:t>
      </w:r>
    </w:p>
    <w:p w14:paraId="6836E7A3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ИЛИ:</w:t>
      </w:r>
    </w:p>
    <w:p w14:paraId="6836E7A4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- 30000 знаков отредактированных материалов (включая корректуру);</w:t>
      </w:r>
    </w:p>
    <w:p w14:paraId="6836E7A5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- отчет о реализации одного специального проекта по работе с аудиторией или по продвижению СМИ;</w:t>
      </w:r>
    </w:p>
    <w:p w14:paraId="6836E7A6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офиль «</w:t>
      </w:r>
      <w:proofErr w:type="spellStart"/>
      <w:r w:rsidR="00B37C7A" w:rsidRPr="002F3EB5">
        <w:rPr>
          <w:rStyle w:val="FontStyle31"/>
          <w:b/>
          <w:sz w:val="24"/>
          <w:szCs w:val="24"/>
        </w:rPr>
        <w:t>Т</w:t>
      </w:r>
      <w:r w:rsidRPr="002F3EB5">
        <w:rPr>
          <w:rStyle w:val="FontStyle31"/>
          <w:b/>
          <w:sz w:val="24"/>
          <w:szCs w:val="24"/>
        </w:rPr>
        <w:t>елерадиожурналистика</w:t>
      </w:r>
      <w:proofErr w:type="spellEnd"/>
      <w:r w:rsidRPr="002F3EB5">
        <w:rPr>
          <w:rStyle w:val="FontStyle31"/>
          <w:sz w:val="24"/>
          <w:szCs w:val="24"/>
        </w:rPr>
        <w:t>»:</w:t>
      </w:r>
    </w:p>
    <w:p w14:paraId="6836E7A7" w14:textId="77777777" w:rsidR="00B37C7A" w:rsidRPr="002F3EB5" w:rsidRDefault="00814108" w:rsidP="00B37C7A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4-5 сем. - </w:t>
      </w:r>
      <w:r w:rsidR="00B37C7A" w:rsidRPr="002F3EB5">
        <w:rPr>
          <w:rStyle w:val="FontStyle31"/>
          <w:sz w:val="24"/>
          <w:szCs w:val="24"/>
        </w:rPr>
        <w:t>видеоматериалы для телевизионного или радиоэфира, или Интернет-канала (не менее 10 минут);</w:t>
      </w:r>
    </w:p>
    <w:p w14:paraId="6836E7A8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6-7 сем. – 15 минут общего хронометража в различных жанрах. </w:t>
      </w:r>
    </w:p>
    <w:p w14:paraId="6836E7A9" w14:textId="77777777" w:rsidR="00814108" w:rsidRPr="002F3EB5" w:rsidRDefault="00814108" w:rsidP="00814108">
      <w:pPr>
        <w:ind w:firstLine="709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>Профиль «</w:t>
      </w:r>
      <w:r w:rsidR="00B37C7A" w:rsidRPr="002F3EB5">
        <w:rPr>
          <w:rStyle w:val="FontStyle31"/>
          <w:b/>
          <w:sz w:val="24"/>
          <w:szCs w:val="24"/>
        </w:rPr>
        <w:t>Визуальная журналистика и</w:t>
      </w:r>
      <w:r w:rsidR="00B37C7A" w:rsidRPr="002F3EB5">
        <w:rPr>
          <w:rStyle w:val="FontStyle31"/>
          <w:sz w:val="24"/>
          <w:szCs w:val="24"/>
        </w:rPr>
        <w:t xml:space="preserve"> </w:t>
      </w:r>
      <w:r w:rsidRPr="002F3EB5">
        <w:rPr>
          <w:rStyle w:val="FontStyle31"/>
          <w:b/>
          <w:sz w:val="24"/>
          <w:szCs w:val="24"/>
        </w:rPr>
        <w:t>дизайн</w:t>
      </w:r>
      <w:r w:rsidRPr="002F3EB5">
        <w:rPr>
          <w:rStyle w:val="FontStyle31"/>
          <w:sz w:val="24"/>
          <w:szCs w:val="24"/>
        </w:rPr>
        <w:t>»:</w:t>
      </w:r>
    </w:p>
    <w:p w14:paraId="6836E7AA" w14:textId="77777777" w:rsidR="00EF0EEE" w:rsidRPr="002F3EB5" w:rsidRDefault="00EF0EEE" w:rsidP="00EF0EEE">
      <w:pPr>
        <w:pStyle w:val="onemailrucssattributepostfix"/>
      </w:pPr>
      <w:r w:rsidRPr="002F3EB5">
        <w:t xml:space="preserve">- аналитические материалы общим объемом не менее 7 тыс. знаков, </w:t>
      </w:r>
    </w:p>
    <w:p w14:paraId="6836E7AB" w14:textId="77777777" w:rsidR="00EF0EEE" w:rsidRPr="002F3EB5" w:rsidRDefault="00EF0EEE" w:rsidP="00EF0EEE">
      <w:pPr>
        <w:pStyle w:val="onemailrucssattributepostfix"/>
      </w:pPr>
      <w:r w:rsidRPr="002F3EB5">
        <w:t>а также</w:t>
      </w:r>
    </w:p>
    <w:p w14:paraId="6836E7AC" w14:textId="77777777" w:rsidR="00EF0EEE" w:rsidRPr="002F3EB5" w:rsidRDefault="00EF0EEE" w:rsidP="00EF0EEE">
      <w:pPr>
        <w:pStyle w:val="onemailrucssattributepostfix"/>
      </w:pPr>
      <w:r w:rsidRPr="002F3EB5">
        <w:t>-   не менее 7 макетов полос (или сверстанных полос) формата А3, или 4 макета полос (или сверстанных полос) формата А2, подготовленных на материалах редакции, или 4 журнальных разворота.</w:t>
      </w:r>
    </w:p>
    <w:p w14:paraId="6836E7AD" w14:textId="77777777" w:rsidR="00EF0EEE" w:rsidRPr="002F3EB5" w:rsidRDefault="00EF0EEE" w:rsidP="00EF0EEE">
      <w:pPr>
        <w:pStyle w:val="onemailrucssattributepostfix"/>
      </w:pPr>
      <w:r w:rsidRPr="002F3EB5">
        <w:t xml:space="preserve">-     не менее 12 </w:t>
      </w:r>
      <w:proofErr w:type="spellStart"/>
      <w:r w:rsidRPr="002F3EB5">
        <w:t>фотопубликаций</w:t>
      </w:r>
      <w:proofErr w:type="spellEnd"/>
      <w:r w:rsidRPr="002F3EB5">
        <w:t xml:space="preserve"> (одиночных репортажных снимков или публикаций в сюжетно-серийных жанрах: фоторепортаж, фотоочерк и т.п.);</w:t>
      </w:r>
    </w:p>
    <w:p w14:paraId="6836E7AE" w14:textId="77777777" w:rsidR="00EF0EEE" w:rsidRPr="002F3EB5" w:rsidRDefault="00EF0EEE" w:rsidP="00EF0EEE">
      <w:pPr>
        <w:pStyle w:val="onemailrucssattributepostfix"/>
      </w:pPr>
      <w:r w:rsidRPr="002F3EB5">
        <w:t>-    макет многоуровневого сайта с продуманной навигацией и оформлением, а также обоснованием концепции сайта;</w:t>
      </w:r>
    </w:p>
    <w:p w14:paraId="6836E7AF" w14:textId="77777777" w:rsidR="00EF0EEE" w:rsidRPr="002F3EB5" w:rsidRDefault="00EF0EEE" w:rsidP="00EF0EEE">
      <w:pPr>
        <w:pStyle w:val="onemailrucssattributepostfix"/>
      </w:pPr>
      <w:r w:rsidRPr="002F3EB5">
        <w:t>-    макет 4-х рекламных модулей.</w:t>
      </w:r>
    </w:p>
    <w:p w14:paraId="6836E7B0" w14:textId="77777777" w:rsidR="00EF0EEE" w:rsidRPr="002F3EB5" w:rsidRDefault="00EF0EEE" w:rsidP="00EF0EEE">
      <w:pPr>
        <w:pStyle w:val="onemailrucssattributepostfix"/>
      </w:pPr>
      <w:r w:rsidRPr="002F3EB5">
        <w:lastRenderedPageBreak/>
        <w:t>Помимо материалов практики студент представляет письменный анализ печатного издания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процесса выпуска номера.</w:t>
      </w:r>
    </w:p>
    <w:p w14:paraId="6836E7B1" w14:textId="77777777" w:rsidR="00EF0EEE" w:rsidRPr="002F3EB5" w:rsidRDefault="00EF0EEE" w:rsidP="00EF0EEE">
      <w:pPr>
        <w:pStyle w:val="onemailrucssattributepostfix"/>
      </w:pPr>
      <w:r w:rsidRPr="002F3EB5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14:paraId="6836E7B2" w14:textId="77777777" w:rsidR="00EF0EEE" w:rsidRPr="002F3EB5" w:rsidRDefault="00EF0EEE" w:rsidP="00EF0EEE">
      <w:pPr>
        <w:pStyle w:val="onemailrucssattributepostfix"/>
        <w:rPr>
          <w:rStyle w:val="FontStyle31"/>
          <w:sz w:val="24"/>
          <w:szCs w:val="24"/>
        </w:rPr>
      </w:pPr>
      <w:r w:rsidRPr="002F3EB5">
        <w:rPr>
          <w:rStyle w:val="FontStyle31"/>
          <w:sz w:val="24"/>
          <w:szCs w:val="24"/>
        </w:rPr>
        <w:t xml:space="preserve">6-7 сем. </w:t>
      </w:r>
    </w:p>
    <w:p w14:paraId="6836E7B3" w14:textId="77777777" w:rsidR="00EF0EEE" w:rsidRPr="002F3EB5" w:rsidRDefault="00EF0EEE" w:rsidP="00EF0EEE">
      <w:pPr>
        <w:pStyle w:val="onemailrucssattributepostfix"/>
      </w:pPr>
      <w:r w:rsidRPr="002F3EB5">
        <w:rPr>
          <w:rStyle w:val="FontStyle31"/>
          <w:sz w:val="24"/>
          <w:szCs w:val="24"/>
        </w:rPr>
        <w:t xml:space="preserve">- </w:t>
      </w:r>
      <w:r w:rsidRPr="002F3EB5">
        <w:t xml:space="preserve">аналитические материалы общим объемом не менее 9 тыс. знаков, </w:t>
      </w:r>
    </w:p>
    <w:p w14:paraId="6836E7B4" w14:textId="77777777" w:rsidR="00EF0EEE" w:rsidRPr="002F3EB5" w:rsidRDefault="00EF0EEE" w:rsidP="00EF0EEE">
      <w:pPr>
        <w:pStyle w:val="onemailrucssattributepostfix"/>
      </w:pPr>
      <w:r w:rsidRPr="002F3EB5">
        <w:t>а также</w:t>
      </w:r>
    </w:p>
    <w:p w14:paraId="6836E7B5" w14:textId="77777777" w:rsidR="00EF0EEE" w:rsidRPr="002F3EB5" w:rsidRDefault="00EF0EEE" w:rsidP="00EF0EEE">
      <w:pPr>
        <w:pStyle w:val="onemailrucssattributepostfix"/>
      </w:pPr>
      <w:r w:rsidRPr="002F3EB5">
        <w:t>- для работающих в качестве дизайнера-верстальщика – не менее 8 макетов полос (или сверстанных полос) формата А3, или 5 макетов полос (или сверстанных полос) формата А2, подготовленных на материалах редакции, или 6 журнальных разворотов;</w:t>
      </w:r>
    </w:p>
    <w:p w14:paraId="6836E7B6" w14:textId="77777777" w:rsidR="00EF0EEE" w:rsidRPr="002F3EB5" w:rsidRDefault="00EF0EEE" w:rsidP="00EF0EEE">
      <w:pPr>
        <w:pStyle w:val="onemailrucssattributepostfix"/>
      </w:pPr>
      <w:proofErr w:type="gramStart"/>
      <w:r w:rsidRPr="002F3EB5">
        <w:t xml:space="preserve">- для работающих в качестве фотокорреспондента – не менее 16 различных </w:t>
      </w:r>
      <w:proofErr w:type="spellStart"/>
      <w:r w:rsidRPr="002F3EB5">
        <w:t>фотопубликаций</w:t>
      </w:r>
      <w:proofErr w:type="spellEnd"/>
      <w:r w:rsidRPr="002F3EB5">
        <w:t xml:space="preserve"> (из них не менее 3 в сюжетно-серийных жанрах: фоторепортаж, фотоочерк и т.п.);</w:t>
      </w:r>
      <w:proofErr w:type="gramEnd"/>
    </w:p>
    <w:p w14:paraId="6836E7B7" w14:textId="77777777" w:rsidR="00EF0EEE" w:rsidRPr="002F3EB5" w:rsidRDefault="00EF0EEE" w:rsidP="00EF0EEE">
      <w:pPr>
        <w:pStyle w:val="onemailrucssattributepostfix"/>
      </w:pPr>
      <w:r w:rsidRPr="002F3EB5">
        <w:t>- для работающих над созданием сайта – макет многоуровневого сайта с продуманной навигацией и оформлением, а также обоснованием концепции сайта;</w:t>
      </w:r>
    </w:p>
    <w:p w14:paraId="6836E7B8" w14:textId="77777777" w:rsidR="00EF0EEE" w:rsidRPr="002F3EB5" w:rsidRDefault="00EF0EEE" w:rsidP="00EF0EEE">
      <w:pPr>
        <w:pStyle w:val="onemailrucssattributepostfix"/>
      </w:pPr>
      <w:r w:rsidRPr="002F3EB5">
        <w:t xml:space="preserve">- для работающих в качестве </w:t>
      </w:r>
      <w:proofErr w:type="spellStart"/>
      <w:r w:rsidRPr="002F3EB5">
        <w:t>инфорграфа</w:t>
      </w:r>
      <w:proofErr w:type="spellEnd"/>
      <w:r w:rsidRPr="002F3EB5">
        <w:t xml:space="preserve"> – 4 информационных графика или 1 </w:t>
      </w:r>
      <w:proofErr w:type="spellStart"/>
      <w:r w:rsidRPr="002F3EB5">
        <w:t>инфопакет</w:t>
      </w:r>
      <w:proofErr w:type="spellEnd"/>
      <w:r w:rsidRPr="002F3EB5">
        <w:t>;</w:t>
      </w:r>
    </w:p>
    <w:p w14:paraId="6836E7B9" w14:textId="77777777" w:rsidR="00EF0EEE" w:rsidRPr="002F3EB5" w:rsidRDefault="00EF0EEE" w:rsidP="00EF0EEE">
      <w:pPr>
        <w:pStyle w:val="onemailrucssattributepostfix"/>
      </w:pPr>
      <w:r w:rsidRPr="002F3EB5">
        <w:t>- для работающих в качестве дизайнеров в информационных агентствах – не менее 6 рекламных модулей.</w:t>
      </w:r>
    </w:p>
    <w:p w14:paraId="6836E7BA" w14:textId="77777777" w:rsidR="00EF0EEE" w:rsidRPr="002F3EB5" w:rsidRDefault="00EF0EEE" w:rsidP="00EF0EEE">
      <w:pPr>
        <w:pStyle w:val="onemailrucssattributepostfix"/>
      </w:pPr>
      <w:r w:rsidRPr="002F3EB5">
        <w:t>Помимо материалов практики студент представляет письменный анализ печатного издания/специализированного агентства/интернет-ресурса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процесса выпуска номера/работы агентства/ дизайн-студии.</w:t>
      </w:r>
    </w:p>
    <w:p w14:paraId="6836E7BB" w14:textId="77777777" w:rsidR="00EF0EEE" w:rsidRPr="002F3EB5" w:rsidRDefault="00EF0EEE" w:rsidP="00EF0EEE">
      <w:pPr>
        <w:pStyle w:val="onemailrucssattributepostfix"/>
      </w:pPr>
      <w:r w:rsidRPr="002F3EB5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14:paraId="6836E7BC" w14:textId="77777777" w:rsidR="006F1F36" w:rsidRPr="002F3EB5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6836E7BD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14:paraId="6836E7BE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2. Содержание отчета. </w:t>
      </w:r>
    </w:p>
    <w:p w14:paraId="6836E7BF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14:paraId="6836E7C0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14:paraId="6836E7C1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14:paraId="6836E7C2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6. Список использованных литературных источников и информационных материалов. 7. Перечень использованного оборудования, в том числе оборудования Научного парка СПбГУ. </w:t>
      </w:r>
    </w:p>
    <w:p w14:paraId="6836E7C3" w14:textId="77777777" w:rsidR="00704756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14:paraId="6836E7C4" w14:textId="77777777" w:rsidR="00C86FA0" w:rsidRPr="002F3EB5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C5" w14:textId="77777777" w:rsidR="00C471E2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6836E7C6" w14:textId="77777777" w:rsidR="00C471E2" w:rsidRPr="002F3EB5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2F3E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2F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2F3EB5" w14:paraId="6836E7C9" w14:textId="77777777" w:rsidTr="005B6B6B">
        <w:tc>
          <w:tcPr>
            <w:tcW w:w="4785" w:type="dxa"/>
          </w:tcPr>
          <w:p w14:paraId="6836E7C7" w14:textId="77777777" w:rsidR="005B6B6B" w:rsidRPr="002F3EB5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2F3E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F3E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6836E7C8" w14:textId="77777777" w:rsidR="005B6B6B" w:rsidRPr="002F3EB5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2F3EB5" w14:paraId="6836E7CC" w14:textId="77777777" w:rsidTr="005B6B6B">
        <w:tc>
          <w:tcPr>
            <w:tcW w:w="4785" w:type="dxa"/>
          </w:tcPr>
          <w:p w14:paraId="6836E7CA" w14:textId="77777777" w:rsidR="005B6B6B" w:rsidRPr="002F3EB5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2F3EB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2F3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836E7CB" w14:textId="77777777" w:rsidR="005B6B6B" w:rsidRPr="002F3EB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CF" w14:textId="77777777" w:rsidTr="005B6B6B">
        <w:tc>
          <w:tcPr>
            <w:tcW w:w="4785" w:type="dxa"/>
          </w:tcPr>
          <w:p w14:paraId="6836E7CD" w14:textId="77777777" w:rsidR="00A70215" w:rsidRPr="002F3EB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6836E7CE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D2" w14:textId="77777777" w:rsidTr="005B6B6B">
        <w:tc>
          <w:tcPr>
            <w:tcW w:w="4785" w:type="dxa"/>
          </w:tcPr>
          <w:p w14:paraId="6836E7D0" w14:textId="77777777" w:rsidR="00A70215" w:rsidRPr="002F3EB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836E7D1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D5" w14:textId="77777777" w:rsidTr="005B6B6B">
        <w:tc>
          <w:tcPr>
            <w:tcW w:w="4785" w:type="dxa"/>
          </w:tcPr>
          <w:p w14:paraId="6836E7D3" w14:textId="77777777" w:rsidR="006F1F36" w:rsidRPr="002F3EB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6836E7D4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2F3EB5" w14:paraId="6836E7D8" w14:textId="77777777" w:rsidTr="005B6B6B">
        <w:tc>
          <w:tcPr>
            <w:tcW w:w="4785" w:type="dxa"/>
          </w:tcPr>
          <w:p w14:paraId="6836E7D6" w14:textId="77777777" w:rsidR="006F1F36" w:rsidRPr="002F3EB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6836E7D7" w14:textId="77777777" w:rsidR="006F1F36" w:rsidRPr="002F3EB5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2F3EB5" w14:paraId="6836E7DB" w14:textId="77777777" w:rsidTr="005B6B6B">
        <w:tc>
          <w:tcPr>
            <w:tcW w:w="4785" w:type="dxa"/>
          </w:tcPr>
          <w:p w14:paraId="6836E7D9" w14:textId="77777777" w:rsidR="005B6B6B" w:rsidRPr="002F3EB5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2F3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2F3EB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2F3EB5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6836E7DA" w14:textId="77777777" w:rsidR="005B6B6B" w:rsidRPr="002F3EB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DE" w14:textId="77777777" w:rsidTr="005B6B6B">
        <w:tc>
          <w:tcPr>
            <w:tcW w:w="4785" w:type="dxa"/>
          </w:tcPr>
          <w:p w14:paraId="6836E7DC" w14:textId="77777777" w:rsidR="00A70215" w:rsidRPr="002F3EB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836E7DD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F3EB5" w14:paraId="6836E7E1" w14:textId="77777777" w:rsidTr="006F1F36">
        <w:tc>
          <w:tcPr>
            <w:tcW w:w="4785" w:type="dxa"/>
          </w:tcPr>
          <w:p w14:paraId="6836E7DF" w14:textId="77777777" w:rsidR="009409E2" w:rsidRPr="002F3EB5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6836E7E0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F3EB5" w14:paraId="6836E7E4" w14:textId="77777777" w:rsidTr="005B6B6B">
        <w:tc>
          <w:tcPr>
            <w:tcW w:w="4785" w:type="dxa"/>
          </w:tcPr>
          <w:p w14:paraId="6836E7E2" w14:textId="77777777" w:rsidR="00A70215" w:rsidRPr="002F3EB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836E7E3" w14:textId="77777777" w:rsidR="00A70215" w:rsidRPr="002F3EB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6E7E5" w14:textId="77777777" w:rsidR="00390DDC" w:rsidRPr="002F3EB5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6836E7E6" w14:textId="77777777" w:rsidR="00C471E2" w:rsidRPr="002F3EB5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836E7E7" w14:textId="77777777" w:rsidR="008E19ED" w:rsidRPr="002F3EB5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>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да </w:t>
      </w:r>
      <w:r w:rsidRPr="002F3EB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Pr="002F3EB5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14:paraId="6836E7E8" w14:textId="77777777" w:rsidR="002D6D79" w:rsidRPr="002F3EB5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2F3EB5" w14:paraId="6836E7EB" w14:textId="77777777" w:rsidTr="006F1F36">
        <w:tc>
          <w:tcPr>
            <w:tcW w:w="4785" w:type="dxa"/>
          </w:tcPr>
          <w:p w14:paraId="6836E7E9" w14:textId="77777777" w:rsidR="009409E2" w:rsidRPr="002F3EB5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6836E7EA" w14:textId="77777777" w:rsidR="009409E2" w:rsidRPr="002F3EB5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2F3EB5" w14:paraId="6836E7EE" w14:textId="77777777" w:rsidTr="006F1F36">
        <w:tc>
          <w:tcPr>
            <w:tcW w:w="4785" w:type="dxa"/>
          </w:tcPr>
          <w:p w14:paraId="6836E7EC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6836E7ED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F3EB5" w14:paraId="6836E7F1" w14:textId="77777777" w:rsidTr="006F1F36">
        <w:tc>
          <w:tcPr>
            <w:tcW w:w="4785" w:type="dxa"/>
          </w:tcPr>
          <w:p w14:paraId="6836E7EF" w14:textId="77777777" w:rsidR="009409E2" w:rsidRPr="002F3EB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6836E7F0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F3EB5" w14:paraId="6836E7F4" w14:textId="77777777" w:rsidTr="006F1F36">
        <w:tc>
          <w:tcPr>
            <w:tcW w:w="4785" w:type="dxa"/>
          </w:tcPr>
          <w:p w14:paraId="6836E7F2" w14:textId="77777777" w:rsidR="009409E2" w:rsidRPr="002F3EB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6836E7F3" w14:textId="77777777" w:rsidR="009409E2" w:rsidRPr="002F3EB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2F3EB5" w14:paraId="6836E7F7" w14:textId="77777777" w:rsidTr="006F1F36">
        <w:tc>
          <w:tcPr>
            <w:tcW w:w="4785" w:type="dxa"/>
          </w:tcPr>
          <w:p w14:paraId="6836E7F5" w14:textId="77777777" w:rsidR="006F1F36" w:rsidRPr="002F3EB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6836E7F6" w14:textId="77777777" w:rsidR="006F1F36" w:rsidRPr="002F3EB5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2F3EB5" w14:paraId="6836E7FA" w14:textId="77777777" w:rsidTr="006F1F36">
        <w:tc>
          <w:tcPr>
            <w:tcW w:w="4785" w:type="dxa"/>
          </w:tcPr>
          <w:p w14:paraId="6836E7F8" w14:textId="77777777" w:rsidR="008703B6" w:rsidRPr="002F3EB5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EB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836E7F9" w14:textId="77777777" w:rsidR="008703B6" w:rsidRPr="002F3EB5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6E7FB" w14:textId="77777777" w:rsidR="00390DDC" w:rsidRPr="002F3EB5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7FC" w14:textId="77777777" w:rsidR="00C471E2" w:rsidRPr="002F3EB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7FD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7FE" w14:textId="77777777" w:rsidR="00B001FC" w:rsidRPr="002F3EB5" w:rsidRDefault="00B001FC">
      <w:pPr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 w:rsidR="00900EA0" w:rsidRPr="002F3EB5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Pr="002F3EB5">
        <w:rPr>
          <w:rFonts w:ascii="Times New Roman" w:hAnsi="Times New Roman" w:cs="Times New Roman"/>
          <w:i/>
          <w:sz w:val="20"/>
          <w:szCs w:val="20"/>
        </w:rPr>
        <w:t>_</w:t>
      </w:r>
    </w:p>
    <w:p w14:paraId="6836E7FF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800" w14:textId="77777777" w:rsidR="00B001FC" w:rsidRPr="002F3EB5" w:rsidRDefault="00B001FC">
      <w:pPr>
        <w:rPr>
          <w:rFonts w:ascii="Times New Roman" w:hAnsi="Times New Roman" w:cs="Times New Roman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2F3EB5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836E801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6E802" w14:textId="77777777" w:rsidR="00B001FC" w:rsidRPr="002F3EB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2F3EB5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836E803" w14:textId="77777777" w:rsidR="00B001FC" w:rsidRPr="002F3EB5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32"/>
          <w:szCs w:val="32"/>
        </w:rPr>
        <w:t xml:space="preserve">□ </w:t>
      </w:r>
      <w:r w:rsidR="00014AC3" w:rsidRPr="002F3EB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2F3EB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2F3EB5">
        <w:rPr>
          <w:rFonts w:ascii="Times New Roman" w:hAnsi="Times New Roman" w:cs="Times New Roman"/>
          <w:sz w:val="24"/>
          <w:szCs w:val="24"/>
        </w:rPr>
        <w:t>. с</w:t>
      </w:r>
      <w:r w:rsidRPr="002F3EB5">
        <w:rPr>
          <w:rFonts w:ascii="Times New Roman" w:hAnsi="Times New Roman" w:cs="Times New Roman"/>
          <w:sz w:val="24"/>
          <w:szCs w:val="24"/>
        </w:rPr>
        <w:t>редств</w:t>
      </w:r>
    </w:p>
    <w:p w14:paraId="6836E804" w14:textId="77777777" w:rsidR="006F1F36" w:rsidRPr="002F3EB5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5" w14:textId="77777777" w:rsidR="00C471E2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2F3EB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2F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6836E806" w14:textId="77777777" w:rsidR="00617231" w:rsidRPr="002F3EB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7" w14:textId="77777777" w:rsidR="00617231" w:rsidRPr="002F3EB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8" w14:textId="77777777" w:rsidR="00C471E2" w:rsidRPr="002F3EB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6836E809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A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B" w14:textId="77777777" w:rsidR="00C471E2" w:rsidRPr="002F3EB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2F3E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6836E80C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D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0E" w14:textId="77777777" w:rsidR="00C471E2" w:rsidRPr="002F3EB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3.4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6E80F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0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1" w14:textId="77777777" w:rsidR="00C471E2" w:rsidRPr="002F3EB5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3.5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2F3EB5">
        <w:rPr>
          <w:rFonts w:ascii="Times New Roman" w:hAnsi="Times New Roman" w:cs="Times New Roman"/>
          <w:b/>
          <w:sz w:val="24"/>
          <w:szCs w:val="24"/>
        </w:rPr>
        <w:t>,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2F3EB5">
        <w:rPr>
          <w:rFonts w:ascii="Times New Roman" w:hAnsi="Times New Roman" w:cs="Times New Roman"/>
          <w:b/>
          <w:sz w:val="24"/>
          <w:szCs w:val="24"/>
        </w:rPr>
        <w:t>е</w:t>
      </w:r>
      <w:r w:rsidRPr="002F3EB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2F3EB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2F3EB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2F3EB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2F3EB5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 w:rsidRPr="002F3EB5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812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3" w14:textId="77777777" w:rsidR="00704756" w:rsidRPr="002F3EB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14" w14:textId="77777777" w:rsidR="00C471E2" w:rsidRPr="002F3EB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4.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2F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 w:rsidRPr="002F3EB5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 w:rsidRPr="002F3EB5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2F3EB5">
        <w:rPr>
          <w:rFonts w:ascii="Times New Roman" w:hAnsi="Times New Roman" w:cs="Times New Roman"/>
          <w:i/>
          <w:sz w:val="20"/>
          <w:szCs w:val="20"/>
        </w:rPr>
        <w:t>)</w:t>
      </w:r>
    </w:p>
    <w:p w14:paraId="6836E815" w14:textId="77777777" w:rsidR="00C471E2" w:rsidRPr="002F3EB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4.1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6836E817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бакалавриата / С. Н. Ильченко. - М.: Издательство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14:paraId="6836E818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14:paraId="6836E819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14:paraId="6836E81A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.: С.-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14:paraId="6836E81B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14:paraId="6836E81C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>. - СПб.: С.-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14:paraId="6836E81D" w14:textId="77777777" w:rsidR="003F79EC" w:rsidRPr="002F3EB5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.: Филологический факультет СПбГУ: Лаборатория оперативной печати ф-та журналистики СПбГУ, 2011. - 218 с. </w:t>
      </w:r>
    </w:p>
    <w:p w14:paraId="6836E81E" w14:textId="77777777" w:rsidR="003F79EC" w:rsidRPr="002F3EB5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14:paraId="6836E81F" w14:textId="77777777" w:rsidR="003F79EC" w:rsidRPr="002F3EB5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E820" w14:textId="77777777" w:rsidR="00C471E2" w:rsidRPr="002F3EB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B5">
        <w:rPr>
          <w:rFonts w:ascii="Times New Roman" w:hAnsi="Times New Roman" w:cs="Times New Roman"/>
          <w:b/>
          <w:sz w:val="24"/>
          <w:szCs w:val="24"/>
        </w:rPr>
        <w:t>3.4.2</w:t>
      </w:r>
      <w:r w:rsidRPr="002F3EB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6836E822" w14:textId="77777777" w:rsidR="008C4EAF" w:rsidRPr="002F3EB5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студентов вузов / сост., ред. В. М. Кривошеев. - М.: Университетская книга, 2010. - 192 с. </w:t>
      </w:r>
    </w:p>
    <w:p w14:paraId="6836E823" w14:textId="77777777" w:rsidR="008C4EAF" w:rsidRPr="002F3EB5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14:paraId="6836E824" w14:textId="77777777" w:rsidR="008C4EAF" w:rsidRPr="002F3EB5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предисл. С. В. Клягина ; М-во образования Рос. Федерации, Рос. гос.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14:paraId="6836E825" w14:textId="77777777" w:rsidR="008C4EAF" w:rsidRPr="002F3EB5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14:paraId="6836E826" w14:textId="77777777" w:rsidR="008C4EAF" w:rsidRPr="002F3EB5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lastRenderedPageBreak/>
        <w:t xml:space="preserve">Репортаж. От идеи до гонорара: учебное пособие / А. </w:t>
      </w:r>
      <w:proofErr w:type="spellStart"/>
      <w:r w:rsidRPr="002F3EB5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2F3EB5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14:paraId="6836E827" w14:textId="77777777" w:rsidR="008C4EAF" w:rsidRPr="002F3EB5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2F3E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EB5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14:paraId="6836E828" w14:textId="77777777" w:rsidR="00C471E2" w:rsidRPr="002F3EB5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br/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2F3EB5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6836E829" w14:textId="77777777" w:rsidR="00704756" w:rsidRPr="002F3EB5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2F3EB5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 w:rsidRPr="002F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E82A" w14:textId="77777777" w:rsidR="00E446E1" w:rsidRPr="002F3EB5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2F3EB5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2F3EB5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2F3EB5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14:paraId="6836E82B" w14:textId="77777777" w:rsidR="00716578" w:rsidRPr="002F3EB5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36E8" w14:textId="77777777" w:rsidR="00202725" w:rsidRDefault="00202725" w:rsidP="002027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56D54D34" w14:textId="77777777" w:rsidR="00202725" w:rsidRDefault="00202725" w:rsidP="002027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.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ук, доцент кафедры цифр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</w:p>
    <w:p w14:paraId="4FFFA586" w14:textId="77777777" w:rsidR="00202725" w:rsidRDefault="00202725" w:rsidP="002027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06.2020</w:t>
      </w:r>
    </w:p>
    <w:p w14:paraId="6836E83E" w14:textId="77777777" w:rsidR="00900EA0" w:rsidRPr="002F3EB5" w:rsidRDefault="00900E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0EA0" w:rsidRPr="002F3EB5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ED95F" w14:textId="77777777" w:rsidR="007B2286" w:rsidRDefault="007B2286">
      <w:r>
        <w:separator/>
      </w:r>
    </w:p>
  </w:endnote>
  <w:endnote w:type="continuationSeparator" w:id="0">
    <w:p w14:paraId="7E7FFD54" w14:textId="77777777" w:rsidR="007B2286" w:rsidRDefault="007B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12C0" w14:textId="77777777" w:rsidR="007B2286" w:rsidRDefault="007B2286">
      <w:r>
        <w:separator/>
      </w:r>
    </w:p>
  </w:footnote>
  <w:footnote w:type="continuationSeparator" w:id="0">
    <w:p w14:paraId="4B29726D" w14:textId="77777777" w:rsidR="007B2286" w:rsidRDefault="007B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36E843" w14:textId="77777777" w:rsidR="002F2D37" w:rsidRPr="005B24C3" w:rsidRDefault="002F2D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7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359D3"/>
    <w:multiLevelType w:val="multilevel"/>
    <w:tmpl w:val="546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AC3"/>
    <w:rsid w:val="00014EA1"/>
    <w:rsid w:val="00022B8E"/>
    <w:rsid w:val="0002612D"/>
    <w:rsid w:val="0002657B"/>
    <w:rsid w:val="000467BC"/>
    <w:rsid w:val="00046825"/>
    <w:rsid w:val="0007612D"/>
    <w:rsid w:val="00086B03"/>
    <w:rsid w:val="000A04D1"/>
    <w:rsid w:val="000A6559"/>
    <w:rsid w:val="000B725E"/>
    <w:rsid w:val="000F5598"/>
    <w:rsid w:val="001058FF"/>
    <w:rsid w:val="001268A2"/>
    <w:rsid w:val="00134CA1"/>
    <w:rsid w:val="00136C69"/>
    <w:rsid w:val="001448D5"/>
    <w:rsid w:val="00153006"/>
    <w:rsid w:val="001915A3"/>
    <w:rsid w:val="00192372"/>
    <w:rsid w:val="001954A5"/>
    <w:rsid w:val="001B6859"/>
    <w:rsid w:val="001C4448"/>
    <w:rsid w:val="001D47CF"/>
    <w:rsid w:val="001D55FA"/>
    <w:rsid w:val="001F1FEE"/>
    <w:rsid w:val="00202725"/>
    <w:rsid w:val="0021005F"/>
    <w:rsid w:val="00217F62"/>
    <w:rsid w:val="00225571"/>
    <w:rsid w:val="0025183B"/>
    <w:rsid w:val="00252196"/>
    <w:rsid w:val="00253C3F"/>
    <w:rsid w:val="00267739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2F2D37"/>
    <w:rsid w:val="002F3EB5"/>
    <w:rsid w:val="00305893"/>
    <w:rsid w:val="0039018D"/>
    <w:rsid w:val="00390DDC"/>
    <w:rsid w:val="003B335F"/>
    <w:rsid w:val="003C567E"/>
    <w:rsid w:val="003D3AEA"/>
    <w:rsid w:val="003F1248"/>
    <w:rsid w:val="003F79EC"/>
    <w:rsid w:val="00414FC1"/>
    <w:rsid w:val="00433B91"/>
    <w:rsid w:val="004443E6"/>
    <w:rsid w:val="00461970"/>
    <w:rsid w:val="0046528C"/>
    <w:rsid w:val="00494F0D"/>
    <w:rsid w:val="004A6FCA"/>
    <w:rsid w:val="004B4031"/>
    <w:rsid w:val="004D0DE9"/>
    <w:rsid w:val="004D0F1B"/>
    <w:rsid w:val="004E20E5"/>
    <w:rsid w:val="004F551D"/>
    <w:rsid w:val="004F7333"/>
    <w:rsid w:val="00505A1C"/>
    <w:rsid w:val="00523F61"/>
    <w:rsid w:val="00586AF3"/>
    <w:rsid w:val="00596106"/>
    <w:rsid w:val="005A2057"/>
    <w:rsid w:val="005A58FE"/>
    <w:rsid w:val="005B24C3"/>
    <w:rsid w:val="005B50D1"/>
    <w:rsid w:val="005B6B6B"/>
    <w:rsid w:val="005B77E1"/>
    <w:rsid w:val="005C20BF"/>
    <w:rsid w:val="005C4F5A"/>
    <w:rsid w:val="005C6FA9"/>
    <w:rsid w:val="005D56E9"/>
    <w:rsid w:val="005F4291"/>
    <w:rsid w:val="00617231"/>
    <w:rsid w:val="006242E9"/>
    <w:rsid w:val="00654775"/>
    <w:rsid w:val="00671461"/>
    <w:rsid w:val="00674730"/>
    <w:rsid w:val="00695DBC"/>
    <w:rsid w:val="006A1E93"/>
    <w:rsid w:val="006B6D55"/>
    <w:rsid w:val="006D24EB"/>
    <w:rsid w:val="006D76AE"/>
    <w:rsid w:val="006E2362"/>
    <w:rsid w:val="006F1F36"/>
    <w:rsid w:val="006F52AD"/>
    <w:rsid w:val="00704756"/>
    <w:rsid w:val="00716578"/>
    <w:rsid w:val="00742710"/>
    <w:rsid w:val="00764D7D"/>
    <w:rsid w:val="00772F1D"/>
    <w:rsid w:val="00776DF3"/>
    <w:rsid w:val="00792334"/>
    <w:rsid w:val="007B2286"/>
    <w:rsid w:val="007B298B"/>
    <w:rsid w:val="007B5E85"/>
    <w:rsid w:val="007B7FFD"/>
    <w:rsid w:val="007D760B"/>
    <w:rsid w:val="007E5052"/>
    <w:rsid w:val="00800230"/>
    <w:rsid w:val="00814108"/>
    <w:rsid w:val="00850A7F"/>
    <w:rsid w:val="008703B6"/>
    <w:rsid w:val="00872CBE"/>
    <w:rsid w:val="00872E70"/>
    <w:rsid w:val="00883483"/>
    <w:rsid w:val="008B2BA4"/>
    <w:rsid w:val="008B4C29"/>
    <w:rsid w:val="008C4EAF"/>
    <w:rsid w:val="008E19ED"/>
    <w:rsid w:val="008E5378"/>
    <w:rsid w:val="00900EA0"/>
    <w:rsid w:val="009155A5"/>
    <w:rsid w:val="00917B14"/>
    <w:rsid w:val="009243CB"/>
    <w:rsid w:val="00937771"/>
    <w:rsid w:val="009409E2"/>
    <w:rsid w:val="00947577"/>
    <w:rsid w:val="009530A9"/>
    <w:rsid w:val="009912AD"/>
    <w:rsid w:val="009A270A"/>
    <w:rsid w:val="009A6447"/>
    <w:rsid w:val="009A6CD3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56AFE"/>
    <w:rsid w:val="00A70215"/>
    <w:rsid w:val="00A906D8"/>
    <w:rsid w:val="00AB5A74"/>
    <w:rsid w:val="00AB5F00"/>
    <w:rsid w:val="00AC4381"/>
    <w:rsid w:val="00AC5474"/>
    <w:rsid w:val="00AD19D7"/>
    <w:rsid w:val="00AD59B8"/>
    <w:rsid w:val="00AF61F5"/>
    <w:rsid w:val="00AF63F6"/>
    <w:rsid w:val="00B001FC"/>
    <w:rsid w:val="00B17787"/>
    <w:rsid w:val="00B20576"/>
    <w:rsid w:val="00B275AA"/>
    <w:rsid w:val="00B27871"/>
    <w:rsid w:val="00B31568"/>
    <w:rsid w:val="00B37C7A"/>
    <w:rsid w:val="00B65561"/>
    <w:rsid w:val="00B75CCD"/>
    <w:rsid w:val="00B84555"/>
    <w:rsid w:val="00B944A3"/>
    <w:rsid w:val="00BB6747"/>
    <w:rsid w:val="00BC1260"/>
    <w:rsid w:val="00BD3FEE"/>
    <w:rsid w:val="00C03E44"/>
    <w:rsid w:val="00C06B9B"/>
    <w:rsid w:val="00C3424E"/>
    <w:rsid w:val="00C3629D"/>
    <w:rsid w:val="00C471E2"/>
    <w:rsid w:val="00C86FA0"/>
    <w:rsid w:val="00CA4FD2"/>
    <w:rsid w:val="00CC1465"/>
    <w:rsid w:val="00D1033C"/>
    <w:rsid w:val="00D13C21"/>
    <w:rsid w:val="00D178F0"/>
    <w:rsid w:val="00D353FF"/>
    <w:rsid w:val="00D757D4"/>
    <w:rsid w:val="00D81FC0"/>
    <w:rsid w:val="00DB0DB0"/>
    <w:rsid w:val="00DC0E8C"/>
    <w:rsid w:val="00DD0B52"/>
    <w:rsid w:val="00DE0C07"/>
    <w:rsid w:val="00DE26EF"/>
    <w:rsid w:val="00E06E05"/>
    <w:rsid w:val="00E12D79"/>
    <w:rsid w:val="00E135EE"/>
    <w:rsid w:val="00E14AD1"/>
    <w:rsid w:val="00E446E1"/>
    <w:rsid w:val="00E447D4"/>
    <w:rsid w:val="00E571DA"/>
    <w:rsid w:val="00E57A78"/>
    <w:rsid w:val="00E87590"/>
    <w:rsid w:val="00E9111F"/>
    <w:rsid w:val="00EF0EEE"/>
    <w:rsid w:val="00EF178C"/>
    <w:rsid w:val="00F02B25"/>
    <w:rsid w:val="00F050D8"/>
    <w:rsid w:val="00F071AE"/>
    <w:rsid w:val="00F243BB"/>
    <w:rsid w:val="00F33083"/>
    <w:rsid w:val="00F3704B"/>
    <w:rsid w:val="00F426FB"/>
    <w:rsid w:val="00F730F6"/>
    <w:rsid w:val="00F82BA2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onemailrucssattributepostfix">
    <w:name w:val="one_mailru_css_attribute_postfix"/>
    <w:basedOn w:val="a"/>
    <w:rsid w:val="00EF0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onemailrucssattributepostfix">
    <w:name w:val="one_mailru_css_attribute_postfix"/>
    <w:basedOn w:val="a"/>
    <w:rsid w:val="00EF0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0A6-5C0F-4CE4-B351-EB59905D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Пользователь Windows</cp:lastModifiedBy>
  <cp:revision>4</cp:revision>
  <cp:lastPrinted>2017-06-01T09:40:00Z</cp:lastPrinted>
  <dcterms:created xsi:type="dcterms:W3CDTF">2020-06-25T08:59:00Z</dcterms:created>
  <dcterms:modified xsi:type="dcterms:W3CDTF">2020-07-18T21:53:00Z</dcterms:modified>
</cp:coreProperties>
</file>